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61" w:rsidRPr="00991560" w:rsidRDefault="00017DDF" w:rsidP="00017DD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156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  ประจำปีงบประมาณ  พ.ศ.  2561</w:t>
      </w:r>
    </w:p>
    <w:p w:rsidR="00017DDF" w:rsidRPr="00991560" w:rsidRDefault="00017DDF" w:rsidP="00017DD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60">
        <w:rPr>
          <w:rFonts w:ascii="TH SarabunIT๙" w:hAnsi="TH SarabunIT๙" w:cs="TH SarabunIT๙"/>
          <w:b/>
          <w:bCs/>
          <w:sz w:val="32"/>
          <w:szCs w:val="32"/>
          <w:cs/>
        </w:rPr>
        <w:t>ของ  เทศบาลตำบลโกรกแก้ว</w:t>
      </w:r>
    </w:p>
    <w:p w:rsidR="00780106" w:rsidRPr="00991560" w:rsidRDefault="00017DDF" w:rsidP="0008266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1560">
        <w:rPr>
          <w:rFonts w:ascii="TH SarabunIT๙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693"/>
        <w:gridCol w:w="1559"/>
        <w:gridCol w:w="2268"/>
        <w:gridCol w:w="1276"/>
        <w:gridCol w:w="992"/>
        <w:gridCol w:w="970"/>
        <w:gridCol w:w="1440"/>
        <w:gridCol w:w="992"/>
        <w:gridCol w:w="992"/>
      </w:tblGrid>
      <w:tr w:rsidR="00F67CE4" w:rsidRPr="00780106" w:rsidTr="002F066D">
        <w:tc>
          <w:tcPr>
            <w:tcW w:w="709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693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67CE4" w:rsidRPr="00780106" w:rsidTr="002F066D">
        <w:tc>
          <w:tcPr>
            <w:tcW w:w="709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F67CE4" w:rsidRPr="00CC7380" w:rsidRDefault="00F67CE4" w:rsidP="00CC738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84DB1" w:rsidRPr="00780106" w:rsidTr="002F066D">
        <w:tc>
          <w:tcPr>
            <w:tcW w:w="709" w:type="dxa"/>
          </w:tcPr>
          <w:p w:rsidR="00184DB1" w:rsidRPr="004851B6" w:rsidRDefault="00184DB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184DB1" w:rsidRPr="004851B6" w:rsidRDefault="00184DB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.ค.60-ก.ย.61 </w:t>
            </w: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343DE1" w:rsidRPr="004851B6" w:rsidRDefault="00343DE1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E3B7E" w:rsidRPr="004851B6" w:rsidRDefault="00BE3B7E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</w:tcPr>
          <w:p w:rsidR="00184DB1" w:rsidRPr="004851B6" w:rsidRDefault="00184DB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ทำสื่อประชาสัมพันธ์  ค่าวารสารหรือระเบียบการปฏิบัติงานต่างๆ</w:t>
            </w:r>
          </w:p>
          <w:p w:rsidR="00AF7337" w:rsidRPr="004851B6" w:rsidRDefault="00AF7337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รับ-ส่งงานสารบรรณอิเล็กทรอนิกส์</w:t>
            </w:r>
          </w:p>
          <w:p w:rsidR="00343DE1" w:rsidRPr="004851B6" w:rsidRDefault="00343D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รับรองในการต้อนรับบุคคล/คณะบุคคล</w:t>
            </w:r>
          </w:p>
          <w:p w:rsidR="00343DE1" w:rsidRPr="004851B6" w:rsidRDefault="00343D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ประกันภัย</w:t>
            </w:r>
          </w:p>
          <w:p w:rsidR="006E40B7" w:rsidRPr="004851B6" w:rsidRDefault="006E40B7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วงมาลา  ช่อดอกไม้  กระเช้าดอกไม้และพวงมาลา</w:t>
            </w:r>
          </w:p>
          <w:p w:rsidR="008E7703" w:rsidRPr="004851B6" w:rsidRDefault="008E7703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</w:t>
            </w:r>
            <w:r w:rsidR="00AA7E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ะซ่อมแซม</w:t>
            </w:r>
          </w:p>
          <w:p w:rsidR="008E7703" w:rsidRPr="004851B6" w:rsidRDefault="008E7703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</w:t>
            </w:r>
          </w:p>
          <w:p w:rsidR="006E40B7" w:rsidRPr="004851B6" w:rsidRDefault="006E40B7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E3B7E" w:rsidRPr="004851B6" w:rsidRDefault="00BE3B7E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68" w:type="dxa"/>
          </w:tcPr>
          <w:p w:rsidR="00184DB1" w:rsidRPr="004851B6" w:rsidRDefault="002F066D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561FD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61FDF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AF733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B0849" w:rsidRPr="004851B6">
              <w:rPr>
                <w:rFonts w:ascii="TH SarabunIT๙" w:hAnsi="TH SarabunIT๙" w:cs="TH SarabunIT๙"/>
                <w:sz w:val="30"/>
                <w:szCs w:val="30"/>
              </w:rPr>
              <w:t>,500</w:t>
            </w: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:rsidR="006E40B7" w:rsidRPr="004851B6" w:rsidRDefault="006E40B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10,000</w:t>
            </w: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20,000</w:t>
            </w: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A247B" w:rsidRPr="004851B6" w:rsidRDefault="00BA247B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247B" w:rsidRPr="004851B6" w:rsidRDefault="00BA247B" w:rsidP="00BA24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4DB1" w:rsidRPr="00780106" w:rsidRDefault="00184DB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704AF" w:rsidRDefault="00C925AE" w:rsidP="00017DDF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925AE" w:rsidRDefault="00C925AE" w:rsidP="00017DDF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693"/>
        <w:gridCol w:w="1559"/>
        <w:gridCol w:w="2268"/>
        <w:gridCol w:w="1276"/>
        <w:gridCol w:w="992"/>
        <w:gridCol w:w="970"/>
        <w:gridCol w:w="1440"/>
        <w:gridCol w:w="992"/>
        <w:gridCol w:w="992"/>
      </w:tblGrid>
      <w:tr w:rsidR="00C925AE" w:rsidRPr="00780106" w:rsidTr="00AF44CB">
        <w:tc>
          <w:tcPr>
            <w:tcW w:w="709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693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925AE" w:rsidRPr="00780106" w:rsidTr="00AF44CB">
        <w:tc>
          <w:tcPr>
            <w:tcW w:w="709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C925AE" w:rsidRPr="00CC7380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25AE" w:rsidRPr="00780106" w:rsidTr="00AF44CB">
        <w:tc>
          <w:tcPr>
            <w:tcW w:w="709" w:type="dxa"/>
          </w:tcPr>
          <w:p w:rsidR="00C925AE" w:rsidRDefault="008E0C4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8E0C4E" w:rsidRPr="004851B6" w:rsidRDefault="008E0C4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8E0C4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41FA8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5385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484142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8E0C4E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</w:tcPr>
          <w:p w:rsidR="00C925AE" w:rsidRPr="004851B6" w:rsidRDefault="005755D0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ไฟฟ้าและวิทยุ</w:t>
            </w:r>
          </w:p>
          <w:p w:rsidR="00C925AE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0C4E" w:rsidRPr="004851B6" w:rsidRDefault="008E0C4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Default="00F621E6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  <w:p w:rsidR="00F621E6" w:rsidRPr="004851B6" w:rsidRDefault="00F621E6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41FA8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ยานพาหนะและขนส่ง</w:t>
            </w:r>
          </w:p>
          <w:p w:rsidR="00C925AE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385D" w:rsidRPr="004851B6" w:rsidRDefault="00C5385D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5385D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Default="00B5493F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B5493F" w:rsidRPr="004851B6" w:rsidRDefault="00B5493F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ัดซื้อเครื่องถ่ายเอก</w:t>
            </w:r>
            <w:r w:rsidR="00EA04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สำหรับสำนักงาน</w:t>
            </w:r>
          </w:p>
          <w:p w:rsidR="00C925AE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84142" w:rsidRPr="004851B6" w:rsidRDefault="00484142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าอี้เลขาสภาสำหรับงานกิจการสภา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925AE" w:rsidRPr="004851B6" w:rsidRDefault="00C925AE" w:rsidP="008E0C4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C925AE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0C4E" w:rsidRPr="004851B6" w:rsidRDefault="008E0C4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68" w:type="dxa"/>
          </w:tcPr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AF44CB" w:rsidRPr="004851B6" w:rsidRDefault="00AF44CB" w:rsidP="00AF4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C925AE" w:rsidRPr="004851B6" w:rsidRDefault="005755D0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41FA8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50B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41FA8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B5493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B549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925AE" w:rsidRPr="00780106" w:rsidRDefault="00C925AE" w:rsidP="00017DDF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80106" w:rsidRDefault="0078010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B44FE1" w:rsidRDefault="00B44FE1" w:rsidP="00B44FE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4FE1" w:rsidRDefault="00B44FE1" w:rsidP="00B44FE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693"/>
        <w:gridCol w:w="1559"/>
        <w:gridCol w:w="2268"/>
        <w:gridCol w:w="1276"/>
        <w:gridCol w:w="992"/>
        <w:gridCol w:w="970"/>
        <w:gridCol w:w="1440"/>
        <w:gridCol w:w="992"/>
        <w:gridCol w:w="992"/>
      </w:tblGrid>
      <w:tr w:rsidR="00B44FE1" w:rsidRPr="00780106" w:rsidTr="006069F2">
        <w:tc>
          <w:tcPr>
            <w:tcW w:w="709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693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44FE1" w:rsidRPr="00780106" w:rsidTr="006069F2">
        <w:tc>
          <w:tcPr>
            <w:tcW w:w="709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44FE1" w:rsidRPr="00CC7380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44FE1" w:rsidRPr="00780106" w:rsidTr="006069F2">
        <w:tc>
          <w:tcPr>
            <w:tcW w:w="709" w:type="dxa"/>
          </w:tcPr>
          <w:p w:rsidR="00B44FE1" w:rsidRDefault="00452DF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C533A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D37EF4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93F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9D1D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0F2CE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E52544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</w:tcPr>
          <w:p w:rsidR="00B44FE1" w:rsidRPr="004851B6" w:rsidRDefault="00452DF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โต๊ะเอนกประสงค์</w:t>
            </w: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C533AD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โปรเจคเตอร์ติดผนังพร้อมเครื่องฉาย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D37EF4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คอมพิวเตอร์</w:t>
            </w: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693FBD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D73" w:rsidRDefault="009D1D7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ปรับปรุง</w:t>
            </w:r>
          </w:p>
          <w:p w:rsidR="00B44FE1" w:rsidRDefault="009D1D7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C760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ทำสื่อประชาสัมพันธ์  ค่าวารสารหรือระเบียบการปฏิบัติงานต่างๆ</w:t>
            </w: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CEF" w:rsidRPr="004851B6" w:rsidRDefault="00925914" w:rsidP="000F2CEF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เหมาบริการและดูแลเว็บไซด์ของเทศบาลตำบลโกรกแก้ว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68" w:type="dxa"/>
          </w:tcPr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6069F2" w:rsidRPr="004851B6" w:rsidRDefault="006069F2" w:rsidP="006069F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14C2" w:rsidRPr="004851B6" w:rsidRDefault="00E314C2" w:rsidP="00E314C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C7603C" w:rsidRDefault="00C7603C" w:rsidP="00E314C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</w:t>
            </w:r>
          </w:p>
          <w:p w:rsidR="00C7603C" w:rsidRPr="004851B6" w:rsidRDefault="00C7603C" w:rsidP="00C760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0291" w:rsidRPr="004851B6" w:rsidRDefault="00F10291" w:rsidP="00F102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C22F49" w:rsidRDefault="00F10291" w:rsidP="00F102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 w:rsidR="00C22F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</w:t>
            </w:r>
          </w:p>
          <w:p w:rsidR="00B44FE1" w:rsidRPr="004851B6" w:rsidRDefault="00C22F49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ชาการ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B44FE1" w:rsidRPr="004851B6" w:rsidRDefault="00452DF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C533A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D37EF4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9D1D7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9D1D7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5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925914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9D1D7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9D1D7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603C" w:rsidRPr="004851B6" w:rsidRDefault="00C760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925914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D496C" w:rsidRDefault="00BD496C" w:rsidP="00F51B1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BD496C" w:rsidRDefault="00BD496C" w:rsidP="00BD496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BD496C" w:rsidRPr="00780106" w:rsidTr="00B5513F">
        <w:tc>
          <w:tcPr>
            <w:tcW w:w="709" w:type="dxa"/>
            <w:vMerge w:val="restart"/>
            <w:vAlign w:val="center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BD496C" w:rsidRPr="00F67CE4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D496C" w:rsidRPr="00780106" w:rsidTr="00B5513F">
        <w:tc>
          <w:tcPr>
            <w:tcW w:w="709" w:type="dxa"/>
            <w:vMerge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BD496C" w:rsidRPr="00CC7380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496C" w:rsidRPr="00780106" w:rsidTr="00B5513F">
        <w:tc>
          <w:tcPr>
            <w:tcW w:w="709" w:type="dxa"/>
          </w:tcPr>
          <w:p w:rsidR="00BD496C" w:rsidRDefault="006A2F38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7E514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7E633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DB3F46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F0128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BD496C" w:rsidRPr="004851B6" w:rsidRDefault="00947CB7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จัดทำรายงานกิจการเทศบาล</w:t>
            </w: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7E514D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</w:t>
            </w:r>
            <w:r w:rsidR="007D52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633C" w:rsidRDefault="007E633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7E633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โฆษณาและเผยแพร่</w:t>
            </w: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DB3F46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128C" w:rsidRPr="004851B6" w:rsidRDefault="00F0128C" w:rsidP="00F0128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ยานพาหนะและขนส่ง</w:t>
            </w:r>
          </w:p>
          <w:p w:rsidR="00DF5D93" w:rsidRDefault="00DF5D9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07A68" w:rsidRPr="004851B6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830EE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830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 w:rsidR="006830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</w:t>
            </w:r>
          </w:p>
          <w:p w:rsidR="006830EE" w:rsidRPr="004851B6" w:rsidRDefault="006830EE" w:rsidP="006830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830EE" w:rsidRPr="004851B6" w:rsidRDefault="006830EE" w:rsidP="006830E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7A68" w:rsidRPr="004851B6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830EE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830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 w:rsidR="006830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</w:t>
            </w:r>
          </w:p>
          <w:p w:rsidR="006830EE" w:rsidRPr="004851B6" w:rsidRDefault="006830EE" w:rsidP="006830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7A68" w:rsidRPr="004851B6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F5D93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</w:t>
            </w:r>
          </w:p>
          <w:p w:rsidR="00DF5D93" w:rsidRPr="004851B6" w:rsidRDefault="00DF5D93" w:rsidP="00DF5D9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DF5D9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7A68" w:rsidRPr="004851B6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F5D93" w:rsidRDefault="00F07A68" w:rsidP="00F07A6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</w:t>
            </w:r>
          </w:p>
          <w:p w:rsidR="00BD496C" w:rsidRPr="004851B6" w:rsidRDefault="00DF5D93" w:rsidP="00DF5D9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ชาการ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AD07A7" w:rsidP="00DF5D9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ED2A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กษาความสงบภายใน</w:t>
            </w:r>
          </w:p>
          <w:p w:rsidR="00DF5D93" w:rsidRPr="004851B6" w:rsidRDefault="00DF5D93" w:rsidP="00ED2A9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ED2A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D496C" w:rsidRPr="00ED2A93" w:rsidRDefault="00BD496C" w:rsidP="00ED2A9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BD496C" w:rsidRPr="004851B6" w:rsidRDefault="00947CB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7D521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DB3F46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80740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F0128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BD496C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30EE" w:rsidRPr="004851B6" w:rsidRDefault="006830E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D496C" w:rsidRPr="004851B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496C" w:rsidRPr="004851B6" w:rsidRDefault="00BD496C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D496C" w:rsidRPr="00780106" w:rsidRDefault="00BD496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57D43" w:rsidRDefault="00957D43" w:rsidP="00957D4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F5D93" w:rsidRDefault="00DF5D93" w:rsidP="00957D43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559"/>
        <w:gridCol w:w="2410"/>
        <w:gridCol w:w="1276"/>
        <w:gridCol w:w="992"/>
        <w:gridCol w:w="970"/>
        <w:gridCol w:w="1440"/>
        <w:gridCol w:w="992"/>
        <w:gridCol w:w="992"/>
      </w:tblGrid>
      <w:tr w:rsidR="00DF5D93" w:rsidRPr="00780106" w:rsidTr="00957D43">
        <w:tc>
          <w:tcPr>
            <w:tcW w:w="709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F5D93" w:rsidRPr="00780106" w:rsidTr="00957D43">
        <w:tc>
          <w:tcPr>
            <w:tcW w:w="709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F5D93" w:rsidRPr="00CC7380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5D93" w:rsidRPr="00780106" w:rsidTr="00957D43">
        <w:tc>
          <w:tcPr>
            <w:tcW w:w="709" w:type="dxa"/>
          </w:tcPr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D2A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50C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1013" w:rsidRPr="004851B6" w:rsidRDefault="00F1101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3E40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6441" w:rsidRPr="004851B6" w:rsidRDefault="00C4644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712B" w:rsidRPr="004851B6" w:rsidRDefault="0077712B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EB33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Pr="004851B6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1013" w:rsidRPr="004851B6" w:rsidRDefault="00F1101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15700" w:rsidRPr="004851B6" w:rsidRDefault="00915700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0-ก.ย.61</w:t>
            </w: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E16" w:rsidRDefault="00C44E16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Pr="004851B6" w:rsidRDefault="00850D65" w:rsidP="00D272E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</w:t>
            </w:r>
            <w:r w:rsidR="00D272E7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D272E7" w:rsidRPr="004851B6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363768" w:rsidRPr="004851B6" w:rsidRDefault="00ED2A93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วิทยาศาสตร์หรือการแพทย์</w:t>
            </w: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712B" w:rsidRPr="004851B6" w:rsidRDefault="0077712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</w:t>
            </w:r>
            <w:r w:rsidR="003E40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แต่งกาย</w:t>
            </w: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0B5" w:rsidRPr="004851B6" w:rsidRDefault="003E40B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8364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ครื่องดับเพลิง</w:t>
            </w:r>
          </w:p>
          <w:p w:rsidR="00D272E7" w:rsidRDefault="00D272E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Pr="004851B6" w:rsidRDefault="00D272E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ั้งจุดบริการประชาชน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DC05F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0B5" w:rsidRPr="004851B6" w:rsidRDefault="003E40B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Pr="004851B6" w:rsidRDefault="00D272E7" w:rsidP="00D272E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C457AA" w:rsidRPr="004851B6" w:rsidRDefault="00C457AA" w:rsidP="005D00F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="005D00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F11013" w:rsidP="005D00F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="005D00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B0137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01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771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ภัยฝ่ายพลเรือนและระงับอัคคีภัย</w:t>
            </w:r>
            <w:r w:rsidR="00B0137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712B" w:rsidRPr="004851B6" w:rsidRDefault="00F11013" w:rsidP="00DC05F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="00DC05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7712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7771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ภัยฝ่ายพลเรือนและระงับอัคคีภัย</w:t>
            </w:r>
            <w:r w:rsidR="0077712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712B" w:rsidRPr="004851B6" w:rsidRDefault="00C44E16" w:rsidP="00E1011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712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7771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ภัยฝ่ายพลเรือนและระงับอัคคีภัย</w:t>
            </w:r>
            <w:r w:rsidR="0077712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C44E16" w:rsidP="00C4644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71C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E71C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="00E71C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647BE" w:rsidRPr="004851B6" w:rsidRDefault="007647BE" w:rsidP="00C4644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F5D93" w:rsidRPr="004851B6" w:rsidRDefault="0041536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06D5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B3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0B5" w:rsidRDefault="003E40B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15700" w:rsidRPr="004851B6" w:rsidRDefault="00915700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8364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B215D6" w:rsidP="00B215D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Pr="004851B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Default="00B50C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1013" w:rsidRPr="004851B6" w:rsidRDefault="00F11013" w:rsidP="00C4644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Pr="004851B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Default="00B50C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712B" w:rsidRPr="004851B6" w:rsidRDefault="0077712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Pr="004851B6" w:rsidRDefault="00B215D6" w:rsidP="00B215D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215D6" w:rsidRPr="004851B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1013" w:rsidRDefault="00F1101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8364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Pr="004851B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46441" w:rsidRDefault="00C46441" w:rsidP="007A0946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p w:rsidR="00C46441" w:rsidRDefault="00C46441" w:rsidP="006E370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50D65" w:rsidRDefault="00850D65" w:rsidP="007A0946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50D65" w:rsidRDefault="00850D65" w:rsidP="00850D6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850D65" w:rsidRPr="00780106" w:rsidTr="00271C4C">
        <w:tc>
          <w:tcPr>
            <w:tcW w:w="709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50D65" w:rsidRPr="00780106" w:rsidTr="00271C4C">
        <w:tc>
          <w:tcPr>
            <w:tcW w:w="709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850D65" w:rsidRPr="00CC7380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0D65" w:rsidRPr="00780106" w:rsidTr="00271C4C">
        <w:tc>
          <w:tcPr>
            <w:tcW w:w="709" w:type="dxa"/>
          </w:tcPr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2</w:t>
            </w: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A3B2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24466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4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3974A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C3A9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D40B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3B21" w:rsidRDefault="00991061" w:rsidP="008A3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Pr="004851B6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74A5" w:rsidRDefault="00991061" w:rsidP="003974A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74A5" w:rsidRDefault="00991061" w:rsidP="003974A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74A5" w:rsidRDefault="00991061" w:rsidP="003974A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B304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ในการเตรียมการเลือกตั้ง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B43E9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เพื่อพัฒนาศักยภาพบุคคลากรในการปฏิบัติราชการและส่งเสริมสร้างความรู้เกี่ยวกับการ</w:t>
            </w:r>
          </w:p>
          <w:p w:rsidR="00850D65" w:rsidRDefault="00B43E9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ที่เกี่ยวข้อง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EA1B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ป้องกันและปราบปรามการทุจริตในการปฏิบัติงาน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3974A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ความรู้เกี่ยวกับความผิดทางละเมิดของเจ้าหน้าที่</w:t>
            </w:r>
          </w:p>
          <w:p w:rsidR="00850D65" w:rsidRPr="003974A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4249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  จริยธรรมแก่คณะผู้บริหาร  สมาชิกสภาเทศบาล  พนักงานเทศบาลและพนักงานจ้างเทศบาลตำบลโกรกแก้ว</w:t>
            </w:r>
          </w:p>
        </w:tc>
        <w:tc>
          <w:tcPr>
            <w:tcW w:w="1701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B304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466A" w:rsidRPr="004851B6" w:rsidRDefault="0024466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1BA3" w:rsidRPr="004851B6" w:rsidRDefault="00EA1B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4DCD" w:rsidRPr="004851B6" w:rsidRDefault="00A74DC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50D65" w:rsidRPr="004851B6" w:rsidRDefault="00B304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850D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850D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Pr="004851B6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EA1BA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3974A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4C36F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50D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50D6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Pr="004851B6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Pr="004851B6" w:rsidRDefault="00E60F5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Pr="004851B6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Pr="004851B6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C6E14" w:rsidRPr="00780106" w:rsidRDefault="000C6E14" w:rsidP="000C6E1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C6E14" w:rsidRDefault="000C6E14" w:rsidP="00A636E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0C6E14" w:rsidRPr="00780106" w:rsidTr="00271C4C">
        <w:tc>
          <w:tcPr>
            <w:tcW w:w="709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C6E14" w:rsidRPr="00780106" w:rsidTr="00271C4C">
        <w:tc>
          <w:tcPr>
            <w:tcW w:w="709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0C6E14" w:rsidRPr="00CC7380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6E14" w:rsidRPr="00780106" w:rsidTr="00271C4C">
        <w:tc>
          <w:tcPr>
            <w:tcW w:w="709" w:type="dxa"/>
          </w:tcPr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404A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37D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8169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E8450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A636E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1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0C6E14" w:rsidRDefault="009910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9910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9910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Pr="004851B6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9910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5A532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6E14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เสริมสร้างความรู้เกี่ยวกับประชาธิปไตยในตำบล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8D77D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</w:t>
            </w:r>
            <w:r w:rsidR="008D77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proofErr w:type="spellStart"/>
            <w:r w:rsidR="008D77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ศน</w:t>
            </w:r>
            <w:proofErr w:type="spellEnd"/>
            <w:r w:rsidR="008D77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ึกษาดูงานผู้บริหาร  สมาชิกสภาเทศบาล  พนักงานเทศบาล  ลูกจ้างและพนักงานจ้างเทศบาล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8169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คุ้มกันทางสังคมให้เด็ดและเยาวชนเทศบาลตำบลโกรกแก้ว(กิจกรรม</w:t>
            </w:r>
            <w:r w:rsidR="00816987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="008169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ตไปไม่โกง</w:t>
            </w:r>
            <w:r w:rsidR="00816987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="008169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D57D4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ทศ</w:t>
            </w:r>
            <w:r w:rsidR="008B0D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เคลื่อนที่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36E4" w:rsidRDefault="00A636E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36E4" w:rsidRDefault="00A636E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36E4" w:rsidRPr="004851B6" w:rsidRDefault="00A636E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องดองสมานฉันท์เพื่อการปฏ</w:t>
            </w:r>
            <w:r w:rsidR="00DA18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ป</w:t>
            </w:r>
          </w:p>
        </w:tc>
        <w:tc>
          <w:tcPr>
            <w:tcW w:w="1701" w:type="dxa"/>
          </w:tcPr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Pr="004851B6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0D8A" w:rsidRPr="004851B6" w:rsidRDefault="0055664E" w:rsidP="008B0D8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8B0D8A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8B0D8A" w:rsidRDefault="008B0D8A" w:rsidP="008B0D8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</w:t>
            </w:r>
          </w:p>
          <w:p w:rsidR="008B0D8A" w:rsidRPr="004851B6" w:rsidRDefault="008B0D8A" w:rsidP="008B0D8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C6E14" w:rsidRPr="004851B6" w:rsidRDefault="000C6E14" w:rsidP="009C39B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36E4" w:rsidRPr="004851B6" w:rsidRDefault="00754481" w:rsidP="00A636E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C713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="00A636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รักษาความสงบภายใน</w:t>
            </w:r>
          </w:p>
          <w:p w:rsidR="000C6E14" w:rsidRPr="004851B6" w:rsidRDefault="00A636E4" w:rsidP="00C332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C6E14" w:rsidRPr="004851B6" w:rsidRDefault="00122DB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8D7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8B0D8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58282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616D0" w:rsidRDefault="003616D0" w:rsidP="00763179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3616D0" w:rsidRPr="00780106" w:rsidTr="00271C4C">
        <w:tc>
          <w:tcPr>
            <w:tcW w:w="709" w:type="dxa"/>
            <w:vMerge w:val="restart"/>
            <w:vAlign w:val="center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3616D0" w:rsidRPr="00F67CE4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16D0" w:rsidRPr="00780106" w:rsidTr="00271C4C">
        <w:tc>
          <w:tcPr>
            <w:tcW w:w="709" w:type="dxa"/>
            <w:vMerge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3616D0" w:rsidRPr="00CC738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616D0" w:rsidRPr="00780106" w:rsidTr="00271C4C">
        <w:tc>
          <w:tcPr>
            <w:tcW w:w="709" w:type="dxa"/>
          </w:tcPr>
          <w:p w:rsidR="003616D0" w:rsidRDefault="005721F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2</w:t>
            </w: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7C257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8225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4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BE1B8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BE7BD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EC39A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3616D0" w:rsidRDefault="002C72C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2C72C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2C72C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2C72C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BE7BD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5721F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5721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ทบทวนอาสาสมัครป้องกันภัยฝ่าย</w:t>
            </w:r>
          </w:p>
          <w:p w:rsidR="003616D0" w:rsidRDefault="005721F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เรือน</w:t>
            </w: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7C25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</w:t>
            </w:r>
            <w:r w:rsidR="007C25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ศักยภาพ</w:t>
            </w:r>
            <w:r w:rsidR="002C7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อปพร.</w:t>
            </w: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225D3" w:rsidRDefault="008225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225D3" w:rsidRDefault="008225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561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FD25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ป้อง</w:t>
            </w:r>
            <w:r w:rsidR="002956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บัน</w:t>
            </w:r>
          </w:p>
          <w:p w:rsidR="003616D0" w:rsidRPr="004851B6" w:rsidRDefault="0029561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ชาติ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BE1B8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BE1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อาสาสมัครป้องกันไฟป่า</w:t>
            </w:r>
          </w:p>
          <w:p w:rsidR="00542072" w:rsidRDefault="00542072" w:rsidP="00BE1B8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2072" w:rsidRDefault="00542072" w:rsidP="00BE1B8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2072" w:rsidRPr="004851B6" w:rsidRDefault="00542072" w:rsidP="00BE1B8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Pr="004851B6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19C" w:rsidRDefault="006441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3369D" w:rsidRPr="004851B6" w:rsidRDefault="00C3369D" w:rsidP="00C3369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  <w:p w:rsidR="003616D0" w:rsidRDefault="00C3369D" w:rsidP="00C3369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9174C" w:rsidRPr="004851B6" w:rsidRDefault="00B9174C" w:rsidP="00C3369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B917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  <w:p w:rsidR="003616D0" w:rsidRDefault="00B9174C" w:rsidP="00B917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9174C" w:rsidRPr="004851B6" w:rsidRDefault="00B9174C" w:rsidP="00B917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Pr="004851B6" w:rsidRDefault="00C44FA9" w:rsidP="00C44FA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  <w:p w:rsidR="00C44FA9" w:rsidRDefault="00C44FA9" w:rsidP="00C44FA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Pr="004851B6" w:rsidRDefault="00C44FA9" w:rsidP="00C44FA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  <w:p w:rsidR="00C44FA9" w:rsidRDefault="00C44FA9" w:rsidP="00C44FA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616D0" w:rsidRPr="004851B6" w:rsidRDefault="003616D0" w:rsidP="001331B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5A78D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3616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616D0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3616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616D0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29561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3616D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3616D0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BE1B8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3616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616D0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19C" w:rsidRDefault="006441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EC39A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Pr="004851B6" w:rsidRDefault="00C44FA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EC39A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8225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8225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Pr="004851B6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2578" w:rsidRDefault="007C25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174C" w:rsidRDefault="00B917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FA9" w:rsidRDefault="00C44FA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6D0" w:rsidRPr="004851B6" w:rsidRDefault="003616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616D0" w:rsidRPr="00780106" w:rsidRDefault="003616D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C5AF0" w:rsidRDefault="00CC5AF0" w:rsidP="00873D0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CC5AF0" w:rsidRPr="00780106" w:rsidTr="00271C4C">
        <w:tc>
          <w:tcPr>
            <w:tcW w:w="709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C5AF0" w:rsidRPr="00780106" w:rsidTr="00271C4C">
        <w:tc>
          <w:tcPr>
            <w:tcW w:w="709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C5AF0" w:rsidRPr="00CC738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C5AF0" w:rsidRPr="00780106" w:rsidTr="00271C4C">
        <w:tc>
          <w:tcPr>
            <w:tcW w:w="709" w:type="dxa"/>
          </w:tcPr>
          <w:p w:rsidR="00EC39A2" w:rsidRDefault="00EC39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  <w:p w:rsidR="005A117D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521CA" w:rsidRPr="004851B6" w:rsidRDefault="00F521C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A663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1</w:t>
            </w: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C39A2" w:rsidRDefault="00EC39A2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74AFE" w:rsidRDefault="00074AFE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39A2" w:rsidRDefault="00EC39A2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3507" w:rsidRDefault="00DE3507" w:rsidP="00DE350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A117D" w:rsidRPr="004851B6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2ECD" w:rsidRDefault="00F02ECD" w:rsidP="00F02EC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7395" w:rsidRDefault="00307395" w:rsidP="0030739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307395" w:rsidRPr="004851B6" w:rsidRDefault="00307395" w:rsidP="0030739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07395" w:rsidRPr="004851B6" w:rsidRDefault="00307395" w:rsidP="0030739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7395" w:rsidRDefault="00307395" w:rsidP="0030739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A663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53A2" w:rsidRDefault="001753A2" w:rsidP="001753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B827D1" w:rsidRDefault="00B827D1" w:rsidP="001753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1753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B827D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B827D1" w:rsidRDefault="00B827D1" w:rsidP="00BC5FF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EC39A2" w:rsidRDefault="00EC39A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F521CA" w:rsidRDefault="00F521C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BC109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ถ่ายเอกสาร</w:t>
            </w:r>
          </w:p>
          <w:p w:rsidR="00F521CA" w:rsidRDefault="00F521C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521CA" w:rsidRPr="004851B6" w:rsidRDefault="00F521C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F02E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รวจข้อมูลภาคสนาม</w:t>
            </w:r>
            <w:r w:rsidR="004F51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จัดทำแผนที่ภาษี</w:t>
            </w:r>
            <w:r w:rsidR="00E212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ทะเบียนทรัพย์สิน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30739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7E10" w:rsidRDefault="00CC7E1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72615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สำนักงาน</w:t>
            </w:r>
          </w:p>
          <w:p w:rsidR="001753A2" w:rsidRDefault="001753A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53A2" w:rsidRDefault="001753A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53A2" w:rsidRDefault="001753A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ยานพาหนะและขนส่ง</w:t>
            </w:r>
          </w:p>
          <w:p w:rsidR="00B827D1" w:rsidRDefault="00B827D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  <w:p w:rsidR="00B827D1" w:rsidRDefault="00B827D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Pr="004851B6" w:rsidRDefault="00B827D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C39A2" w:rsidRDefault="00EC39A2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074AFE" w:rsidRDefault="00074AFE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39A2" w:rsidRDefault="00EC39A2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51D9" w:rsidRPr="004851B6" w:rsidRDefault="004F51D9" w:rsidP="004F51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17D" w:rsidRPr="004851B6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51D9" w:rsidRPr="004851B6" w:rsidRDefault="004F51D9" w:rsidP="004F51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CC5AF0" w:rsidRDefault="00CC5AF0" w:rsidP="00573B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51D9" w:rsidRPr="004851B6" w:rsidRDefault="004F51D9" w:rsidP="004F51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6153" w:rsidRPr="004851B6" w:rsidRDefault="0072615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6153" w:rsidRPr="004851B6" w:rsidRDefault="00726153" w:rsidP="0072615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726153" w:rsidRDefault="00726153" w:rsidP="0072615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6153" w:rsidRPr="004851B6" w:rsidRDefault="00726153" w:rsidP="007261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6153" w:rsidRPr="004851B6" w:rsidRDefault="00726153" w:rsidP="0072615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726153" w:rsidRPr="004851B6" w:rsidRDefault="00726153" w:rsidP="0072615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6153" w:rsidRPr="004851B6" w:rsidRDefault="00726153" w:rsidP="007261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Pr="004851B6" w:rsidRDefault="00726153" w:rsidP="00BC5FF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EC39A2" w:rsidRPr="004851B6" w:rsidRDefault="00FB5AFC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EC39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ทั่วไป</w:t>
            </w:r>
          </w:p>
          <w:p w:rsidR="00EC39A2" w:rsidRDefault="00EC39A2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74AFE" w:rsidRDefault="00074AFE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39A2" w:rsidRDefault="00EC39A2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Pr="004851B6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A117D" w:rsidRPr="004851B6" w:rsidRDefault="005A117D" w:rsidP="00BC109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Pr="004851B6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Default="00FB5AFC" w:rsidP="00FB5AF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Pr="004851B6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Pr="004851B6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B5AFC" w:rsidRDefault="00FB5AFC" w:rsidP="00FB5AF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Pr="004851B6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827D1" w:rsidRDefault="00B827D1" w:rsidP="00A663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511A" w:rsidRPr="004851B6" w:rsidRDefault="00F6511A" w:rsidP="00F6511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6511A" w:rsidRDefault="00F6511A" w:rsidP="00F6511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6511A" w:rsidRDefault="00F6511A" w:rsidP="00F6511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F6511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EC39A2" w:rsidRDefault="00EC39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BC109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C5AF0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CC5A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C5AF0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17D" w:rsidRPr="004851B6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E133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CC5A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C5AF0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C5A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C5AF0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730F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CC5AF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C5AF0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1753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CC5A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C5AF0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A663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1753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CC5AF0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Pr="004851B6" w:rsidRDefault="00B827D1" w:rsidP="00BC5FF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992" w:type="dxa"/>
          </w:tcPr>
          <w:p w:rsidR="00EC39A2" w:rsidRDefault="00EC39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17D" w:rsidRPr="004851B6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A663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EC39A2" w:rsidRDefault="00EC39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17D" w:rsidRPr="004851B6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A663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EC39A2" w:rsidRDefault="00EC39A2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74AFE" w:rsidRDefault="00074AFE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EC39A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39A2" w:rsidRDefault="00EC39A2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17D" w:rsidRPr="004851B6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A663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B827D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C39A2" w:rsidRDefault="00EC39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F521C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FE" w:rsidRDefault="00074AF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17D" w:rsidRPr="004851B6" w:rsidRDefault="005A117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A663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27D1" w:rsidRDefault="00B827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Default="00B827D1" w:rsidP="00BC5FF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C5AF0" w:rsidRPr="004851B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AF0" w:rsidRPr="004851B6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159AB" w:rsidRDefault="003248C3" w:rsidP="00790560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159A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159AB">
        <w:rPr>
          <w:rFonts w:ascii="TH SarabunIT๙" w:hAnsi="TH SarabunIT๙" w:cs="TH SarabunIT๙"/>
          <w:sz w:val="32"/>
          <w:szCs w:val="32"/>
        </w:rPr>
        <w:t>10</w:t>
      </w:r>
      <w:r w:rsidR="003159AB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3159AB" w:rsidRPr="00780106" w:rsidTr="00271C4C">
        <w:tc>
          <w:tcPr>
            <w:tcW w:w="709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159AB" w:rsidRPr="00780106" w:rsidTr="00271C4C">
        <w:tc>
          <w:tcPr>
            <w:tcW w:w="709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3159AB" w:rsidRPr="00CC7380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59AB" w:rsidRPr="00780106" w:rsidTr="00271C4C">
        <w:tc>
          <w:tcPr>
            <w:tcW w:w="709" w:type="dxa"/>
          </w:tcPr>
          <w:p w:rsidR="00BC5FFA" w:rsidRDefault="00BC5FF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3</w:t>
            </w:r>
          </w:p>
          <w:p w:rsidR="00D3211B" w:rsidRDefault="00D321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211B" w:rsidRDefault="00D3211B" w:rsidP="009B052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2003A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CC0D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6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A9520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  <w:p w:rsidR="00A9520F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F3F23" w:rsidRDefault="00CF3F2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005320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C970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BC24E8" w:rsidRDefault="00BC24E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3C0BF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BC5FFA" w:rsidRDefault="00BC5FFA" w:rsidP="00BC5FF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D3211B" w:rsidRDefault="00D3211B" w:rsidP="00BC5FF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5FFA" w:rsidRDefault="00BC5FFA" w:rsidP="009B052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9DE" w:rsidRPr="004851B6" w:rsidRDefault="005A19D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F3F23" w:rsidRDefault="00CF3F2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BC24E8" w:rsidRDefault="00BC24E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3C0BF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9B0524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9B0524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สำนักงาน</w:t>
            </w:r>
          </w:p>
          <w:p w:rsidR="001F487F" w:rsidRDefault="001F48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ค่าจัดซื้อตู้เหล็กเก็บเอกสาร 3 หลังๆ ละ 5</w:t>
            </w:r>
            <w:r w:rsidR="00FE3C0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  บาท)</w:t>
            </w: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487D" w:rsidRDefault="00716DE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ุภัณฑ์คอมพิวเตอร์ </w:t>
            </w:r>
          </w:p>
          <w:p w:rsidR="003159AB" w:rsidRDefault="00716DE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ค่าจัดซื้อเครื่องคอมพิวเตอร์)</w:t>
            </w:r>
          </w:p>
          <w:p w:rsidR="005A19DE" w:rsidRDefault="005A19D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19DE" w:rsidRDefault="005A19D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ริการ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ปรษ</w:t>
            </w:r>
            <w:r w:rsidR="00607B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ีย์</w:t>
            </w:r>
            <w:proofErr w:type="spellEnd"/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7B63" w:rsidRDefault="00607B6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7B63" w:rsidRDefault="00607B6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ริการสื่อสารและโทรคมนาคม</w:t>
            </w:r>
          </w:p>
          <w:p w:rsidR="00CF3F23" w:rsidRPr="004851B6" w:rsidRDefault="00CF3F2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159AB" w:rsidRDefault="00CC0D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2D0F1D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0524" w:rsidRPr="004851B6" w:rsidRDefault="009B052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607B63" w:rsidRDefault="00607B6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7B63" w:rsidRDefault="00607B6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3B76" w:rsidRPr="004851B6" w:rsidRDefault="006F3B7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7B63" w:rsidRDefault="00607B63" w:rsidP="00607B6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7B63" w:rsidRDefault="00607B63" w:rsidP="00607B6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49C2" w:rsidRDefault="00F849C2" w:rsidP="00F849C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Pr="004851B6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Pr="004851B6" w:rsidRDefault="00A9520F" w:rsidP="00A952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Pr="004851B6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Pr="004851B6" w:rsidRDefault="00A9520F" w:rsidP="00A952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B5AFC" w:rsidRPr="004851B6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B5AFC" w:rsidRDefault="00FB5AFC" w:rsidP="00FB5AF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Pr="004851B6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07B63" w:rsidRDefault="00607B63" w:rsidP="00607B6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3B76" w:rsidRDefault="006F3B76" w:rsidP="00607B6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321" w:rsidRPr="004851B6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EF4321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321" w:rsidRDefault="00EF4321" w:rsidP="00EF432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321" w:rsidRPr="004851B6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EF4321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849C2" w:rsidRDefault="00F849C2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49C2" w:rsidRPr="004851B6" w:rsidRDefault="00F849C2" w:rsidP="00F849C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849C2" w:rsidRDefault="00F849C2" w:rsidP="00F849C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159AB" w:rsidRPr="004851B6" w:rsidRDefault="003159AB" w:rsidP="00E7739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745D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CC0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C71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CC0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45DC" w:rsidRPr="004851B6" w:rsidRDefault="003745DC" w:rsidP="003745D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3159AB" w:rsidRDefault="003745DC" w:rsidP="003C0BF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9520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C71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A9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A9520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96012" w:rsidRPr="004851B6" w:rsidRDefault="00E96012" w:rsidP="003C0BF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BC5FFA" w:rsidRDefault="00BC5FF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D3211B" w:rsidRDefault="00D321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211B" w:rsidRDefault="00D3211B" w:rsidP="009B052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16D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607B6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4481F" w:rsidRDefault="0094481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3159AB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4A300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1E1B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159AB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92802" w:rsidRDefault="00E9280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9A62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3211B" w:rsidRDefault="00D321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211B" w:rsidRDefault="00D3211B" w:rsidP="009B052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5FFA" w:rsidRPr="004851B6" w:rsidRDefault="00BC5FF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C2F9E" w:rsidRDefault="00AC2F9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3211B" w:rsidRDefault="00D321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211B" w:rsidRDefault="00D321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5FFA" w:rsidRPr="004851B6" w:rsidRDefault="00BC5FFA" w:rsidP="009B052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35400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3211B" w:rsidRDefault="00D321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211B" w:rsidRDefault="00D3211B" w:rsidP="00D12F4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5FFA" w:rsidRPr="004851B6" w:rsidRDefault="00BC5FFA" w:rsidP="00BC5FF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C5FFA" w:rsidRPr="004851B6" w:rsidRDefault="00BC5FF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9520F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6012" w:rsidRDefault="00E9601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4336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C2F9E" w:rsidRDefault="00AC2F9E" w:rsidP="004336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2F9E" w:rsidRPr="004851B6" w:rsidRDefault="00AC2F9E" w:rsidP="0035400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D3211B" w:rsidRDefault="00D321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211B" w:rsidRDefault="00D3211B" w:rsidP="00D12F4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5FFA" w:rsidRPr="004851B6" w:rsidRDefault="00BC5FF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CC0D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4A300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AC2F9E" w:rsidRDefault="00AC2F9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35400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2738E" w:rsidRDefault="0072738E" w:rsidP="0072738E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72738E" w:rsidRPr="00780106" w:rsidTr="00271C4C">
        <w:tc>
          <w:tcPr>
            <w:tcW w:w="709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2738E" w:rsidRPr="00780106" w:rsidTr="00271C4C">
        <w:tc>
          <w:tcPr>
            <w:tcW w:w="709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2738E" w:rsidRPr="00CC7380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738E" w:rsidRPr="00780106" w:rsidTr="00271C4C">
        <w:tc>
          <w:tcPr>
            <w:tcW w:w="709" w:type="dxa"/>
          </w:tcPr>
          <w:p w:rsidR="003F0AB0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304C4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FE60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90210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A4527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AF796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Default="003F0AB0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3F0AB0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72738E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3F0AB0" w:rsidRDefault="003F0AB0" w:rsidP="003F0AB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851E6B" w:rsidRDefault="00851E6B" w:rsidP="003F0AB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F0AB0" w:rsidRDefault="003F0AB0" w:rsidP="009A62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9A62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62F1" w:rsidRDefault="009A62F1" w:rsidP="009A62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ไฟฟ้าและวิทยุ</w:t>
            </w:r>
          </w:p>
          <w:p w:rsidR="009A62F1" w:rsidRDefault="009A62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ก่อสร้าง</w:t>
            </w: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ยานพาหนะและขนส่ง</w:t>
            </w: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เชื้อเพลิงและหล่อลื่น</w:t>
            </w: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EC2E0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โฆษณาและเผยแพร่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304C4C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51E6B" w:rsidRDefault="00851E6B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3F0AB0" w:rsidRPr="004851B6" w:rsidRDefault="003F0AB0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04C4C" w:rsidRDefault="00304C4C" w:rsidP="00304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304C4C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72738E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2A47F2" w:rsidRPr="004851B6" w:rsidRDefault="002A47F2" w:rsidP="002A47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9A62F1" w:rsidRDefault="002A47F2" w:rsidP="002A47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A62F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9A6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9A62F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A62F1" w:rsidRDefault="009A62F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1C4F" w:rsidRPr="004851B6" w:rsidRDefault="00601C4F" w:rsidP="00601C4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2769CE" w:rsidRDefault="00601C4F" w:rsidP="00601C4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769C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2769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2769C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69CE" w:rsidRDefault="002769CE" w:rsidP="002769C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72738E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37A7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D3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D37A7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902102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0210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9021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90210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72738E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72738E" w:rsidRPr="0079698F" w:rsidRDefault="008E6DE9" w:rsidP="00D138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3F0AB0" w:rsidRDefault="003F0AB0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51E6B" w:rsidRDefault="00851E6B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304C4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3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90210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0275A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EC2E0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72738E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6112E" w:rsidRDefault="00A6112E" w:rsidP="003034B7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72738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A6112E" w:rsidRPr="00780106" w:rsidTr="00271C4C">
        <w:tc>
          <w:tcPr>
            <w:tcW w:w="709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6112E" w:rsidRPr="00780106" w:rsidTr="00271C4C">
        <w:tc>
          <w:tcPr>
            <w:tcW w:w="709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A6112E" w:rsidRPr="00CC7380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112E" w:rsidRPr="00780106" w:rsidTr="00271C4C">
        <w:tc>
          <w:tcPr>
            <w:tcW w:w="709" w:type="dxa"/>
          </w:tcPr>
          <w:p w:rsidR="002E3A85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1A3BD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846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C20A8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1952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EF1F2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9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832B7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087E5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1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8F7AA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2</w:t>
            </w:r>
          </w:p>
          <w:p w:rsidR="001C44CD" w:rsidRDefault="001C44C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2E3A85" w:rsidRDefault="002E3A85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8312A2" w:rsidRDefault="008312A2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1F2DF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6</w:t>
            </w:r>
            <w:r w:rsidR="0069219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44CD" w:rsidRDefault="0011504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1C44CD" w:rsidRDefault="001C44C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3A85" w:rsidRDefault="002E3A85" w:rsidP="002E3A8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คอมพิวเตอร์</w:t>
            </w:r>
          </w:p>
          <w:p w:rsidR="008312A2" w:rsidRDefault="008312A2" w:rsidP="002E3A8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Default="002E3A85" w:rsidP="004F63B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4F63B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63BF" w:rsidRDefault="004F63BF" w:rsidP="004F63B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</w:p>
          <w:p w:rsidR="00C20A89" w:rsidRDefault="00C20A8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</w:t>
            </w:r>
            <w:r w:rsidR="00B272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กษตร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CF1DE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วิทยาศาสตร์หรือการแพทย์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123A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อื่นๆ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E3746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7F65A4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หอกระจายข่าวภายในหมู่บ้าน  ม. 7 บ้านโคกรัก</w:t>
            </w:r>
          </w:p>
        </w:tc>
        <w:tc>
          <w:tcPr>
            <w:tcW w:w="1701" w:type="dxa"/>
          </w:tcPr>
          <w:p w:rsidR="001A3BD7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312A2" w:rsidRDefault="008312A2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Default="002E3A85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2E3A85" w:rsidRDefault="002E3A85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1A3BD7" w:rsidRPr="004851B6" w:rsidRDefault="001A3BD7" w:rsidP="001A3BD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3BD7" w:rsidRPr="004851B6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A3BD7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3BD7" w:rsidRPr="004851B6" w:rsidRDefault="001A3BD7" w:rsidP="001A3BD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3BD7" w:rsidRPr="004851B6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44CD" w:rsidRDefault="001C44CD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2E3A85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E3A8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A45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2E3A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2E3A8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E3A85" w:rsidRDefault="002E3A85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A3BD7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A3BD7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A45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1A3B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1A3BD7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A37F9D" w:rsidP="007B7E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เกษตร</w:t>
            </w:r>
          </w:p>
          <w:p w:rsidR="007B7E02" w:rsidRDefault="007B7E02" w:rsidP="007B7E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92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การเกษต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CF1DE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พาณิชย์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D954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ิจการประป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4A73" w:rsidRPr="004851B6" w:rsidRDefault="00364A73" w:rsidP="00364A7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พาณิชย์</w:t>
            </w:r>
          </w:p>
          <w:p w:rsidR="00364A73" w:rsidRDefault="00364A73" w:rsidP="00364A7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ิจการประป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6112E" w:rsidRPr="00A9520F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0AAD" w:rsidRPr="004851B6" w:rsidRDefault="000A0AAD" w:rsidP="000A0A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พาณิชย์</w:t>
            </w:r>
          </w:p>
          <w:p w:rsidR="000A0AAD" w:rsidRDefault="000A0AAD" w:rsidP="000A0A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ิจการประป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D90E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A611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  <w:p w:rsidR="001C44CD" w:rsidRPr="00C94022" w:rsidRDefault="00A6112E" w:rsidP="00D3404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75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2E3A85" w:rsidRDefault="002E3A85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8312A2" w:rsidRDefault="008312A2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Default="002E3A85" w:rsidP="00D71F1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1F1A" w:rsidRDefault="00D71F1A" w:rsidP="00D71F1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45,68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81761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A611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447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8E4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0A0AA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A611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6112E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4960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8</w:t>
            </w:r>
            <w:r w:rsidR="00A6112E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1C44CD" w:rsidRDefault="001C44C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44CD" w:rsidRDefault="001C44CD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C9402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C44CD" w:rsidRDefault="001C44CD" w:rsidP="00C9402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44CD" w:rsidRPr="004851B6" w:rsidRDefault="001C44CD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C44CD" w:rsidRDefault="001C44C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E3A85" w:rsidRPr="004851B6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1C44CD" w:rsidRDefault="001C44C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44CD" w:rsidRPr="004851B6" w:rsidRDefault="001C44CD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2E3A85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7B7E0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8E4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0A0AA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4960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  <w:p w:rsidR="001C44CD" w:rsidRDefault="001C44C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D2761" w:rsidRDefault="000D2761" w:rsidP="000D2761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0D2761" w:rsidRPr="00780106" w:rsidTr="00271C4C">
        <w:tc>
          <w:tcPr>
            <w:tcW w:w="709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D2761" w:rsidRPr="00780106" w:rsidTr="00271C4C">
        <w:tc>
          <w:tcPr>
            <w:tcW w:w="709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0D2761" w:rsidRPr="00CC7380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2761" w:rsidRPr="00780106" w:rsidTr="00271C4C">
        <w:tc>
          <w:tcPr>
            <w:tcW w:w="709" w:type="dxa"/>
          </w:tcPr>
          <w:p w:rsidR="00861A43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3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1F2DF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4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3937E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Pr="004851B6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7D0D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6C5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8A4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0D2761" w:rsidRDefault="000D2761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861A43" w:rsidRDefault="00861A43" w:rsidP="00861A4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2C1CE0" w:rsidRDefault="002C1CE0" w:rsidP="00861A4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861A4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7042" w:rsidRDefault="00511D25" w:rsidP="00C370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4A0CE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511D2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Pr="004851B6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03C3" w:rsidRDefault="00A903C3" w:rsidP="00A903C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511D2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0E69" w:rsidRDefault="00F40E69" w:rsidP="00F40E6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511D2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0E69" w:rsidRDefault="00F40E69" w:rsidP="00F40E6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EF397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861A43" w:rsidRDefault="00861A43" w:rsidP="00861A4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หอกระจายข่าวภายในหมู่บ้าน  ม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นาตากลม</w:t>
            </w:r>
          </w:p>
          <w:p w:rsidR="002C1CE0" w:rsidRDefault="002C1CE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6B065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หลังคาอาคารสำนักงาน</w:t>
            </w:r>
            <w:r w:rsidR="00BC74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D4008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7D0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บริการ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6C5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โครงการถนนสวยด้วยใจ</w:t>
            </w:r>
            <w:proofErr w:type="spellStart"/>
            <w:r w:rsidR="006C5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ิ์</w:t>
            </w:r>
            <w:proofErr w:type="spellEnd"/>
            <w:r w:rsidR="006C5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ลิมพระเกียรติแม่ของแผ่นดิน  แม่ทั้งประเทศ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442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8A4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โครงการรณรงค์ป้องกันและแก้ไขปัญหา</w:t>
            </w:r>
          </w:p>
          <w:p w:rsidR="000D2761" w:rsidRPr="004851B6" w:rsidRDefault="008A4421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เสพติด</w:t>
            </w:r>
          </w:p>
        </w:tc>
        <w:tc>
          <w:tcPr>
            <w:tcW w:w="1701" w:type="dxa"/>
          </w:tcPr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FA67A8" w:rsidRDefault="00FA67A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A67A8" w:rsidRDefault="00FA67A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A67A8" w:rsidRDefault="00FA67A8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861A43" w:rsidP="00861A4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Pr="004851B6" w:rsidRDefault="002C1CE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="004E3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และสิ่งแวดล้อม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Pr="004851B6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1071B" w:rsidRPr="004851B6" w:rsidRDefault="00A1071B" w:rsidP="00A107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1071B" w:rsidRPr="004851B6" w:rsidRDefault="00A1071B" w:rsidP="00A107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Pr="004851B6" w:rsidRDefault="00380D4B" w:rsidP="00380D4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0D2761" w:rsidRPr="004851B6" w:rsidRDefault="000D2761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502424" w:rsidRPr="004851B6" w:rsidRDefault="00502424" w:rsidP="0050242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861A43" w:rsidRDefault="00502424" w:rsidP="0050242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61A4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86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861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861A4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02424" w:rsidRDefault="00502424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2424" w:rsidRPr="004851B6" w:rsidRDefault="00502424" w:rsidP="0050242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0D2761" w:rsidRDefault="00502424" w:rsidP="0050242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7603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86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1760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17603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76032" w:rsidRPr="004851B6" w:rsidRDefault="00176032" w:rsidP="0017603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0D59" w:rsidRPr="004851B6" w:rsidRDefault="00EA7A4B" w:rsidP="007D0D5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7D0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  <w:p w:rsidR="007D0D59" w:rsidRDefault="007D0D59" w:rsidP="007D0D5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86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EA7A4B" w:rsidP="00067FA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067F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  <w:p w:rsidR="000D2761" w:rsidRDefault="00067FA3" w:rsidP="00067FA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86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67FA3" w:rsidRPr="00A9520F" w:rsidRDefault="00067FA3" w:rsidP="00067FA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3036" w:rsidRPr="004851B6" w:rsidRDefault="00EA7A4B" w:rsidP="00013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013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  <w:p w:rsidR="00013036" w:rsidRDefault="00013036" w:rsidP="00013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86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D2761" w:rsidRDefault="000D2761" w:rsidP="000130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3036" w:rsidRDefault="00013036" w:rsidP="000130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3036" w:rsidRPr="004851B6" w:rsidRDefault="003C50BA" w:rsidP="00013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013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  <w:p w:rsidR="000D2761" w:rsidRPr="00C94022" w:rsidRDefault="00013036" w:rsidP="00477C2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86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861A43" w:rsidRDefault="00861A43" w:rsidP="00861A4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8,000</w:t>
            </w:r>
          </w:p>
          <w:p w:rsidR="002C1CE0" w:rsidRDefault="002C1CE0" w:rsidP="00861A4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861A4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Default="00861A43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1D4AC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7</w:t>
            </w:r>
            <w:r w:rsidR="000D276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6B06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0D276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C2339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D27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0D27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Pr="004851B6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C2339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BD740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D27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3725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D27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0A9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Pr="004851B6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Pr="004851B6" w:rsidRDefault="000D2761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Pr="004851B6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861A43" w:rsidP="00861A4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2822" w:rsidRDefault="00C1282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D2761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AC56D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bookmarkStart w:id="0" w:name="_GoBack"/>
            <w:bookmarkEnd w:id="0"/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Pr="004851B6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3725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0D2761" w:rsidRPr="004851B6" w:rsidRDefault="000D2761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04C65" w:rsidRDefault="00C67485" w:rsidP="00704C65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04C65">
        <w:rPr>
          <w:rFonts w:ascii="TH SarabunIT๙" w:hAnsi="TH SarabunIT๙" w:cs="TH SarabunIT๙"/>
          <w:sz w:val="32"/>
          <w:szCs w:val="32"/>
        </w:rPr>
        <w:t>1</w:t>
      </w:r>
      <w:r w:rsidR="00704C65">
        <w:rPr>
          <w:rFonts w:ascii="TH SarabunIT๙" w:hAnsi="TH SarabunIT๙" w:cs="TH SarabunIT๙" w:hint="cs"/>
          <w:sz w:val="32"/>
          <w:szCs w:val="32"/>
          <w:cs/>
        </w:rPr>
        <w:t>4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704C65" w:rsidRPr="00780106" w:rsidTr="00271C4C">
        <w:tc>
          <w:tcPr>
            <w:tcW w:w="709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04C65" w:rsidRPr="00780106" w:rsidTr="00271C4C">
        <w:tc>
          <w:tcPr>
            <w:tcW w:w="709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04C65" w:rsidRPr="00CC7380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4C65" w:rsidRPr="00780106" w:rsidTr="00271C4C">
        <w:tc>
          <w:tcPr>
            <w:tcW w:w="709" w:type="dxa"/>
          </w:tcPr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10284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10F5" w:rsidRPr="004851B6" w:rsidRDefault="00E010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E7431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1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Pr="004851B6" w:rsidRDefault="00747E1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CA1FD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2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FD0D6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3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883" w:rsidRDefault="00D8488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B700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4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72585" w:rsidRDefault="00672585" w:rsidP="006725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915B9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BA1E0A" w:rsidRDefault="00BA1E0A" w:rsidP="006725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6725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6725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0E6050" w:rsidRDefault="000E6050" w:rsidP="006725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5ED9" w:rsidRPr="004851B6" w:rsidRDefault="00185ED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2585" w:rsidRDefault="00672585" w:rsidP="006725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915B9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Pr="004851B6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915B9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D0D6F" w:rsidRDefault="00FD0D6F" w:rsidP="00FD0D6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915B9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FD0D6F" w:rsidRPr="004851B6" w:rsidRDefault="00FD0D6F" w:rsidP="00FD0D6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D0D6F" w:rsidRDefault="00FD0D6F" w:rsidP="00FD0D6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D0D6F" w:rsidRPr="004851B6" w:rsidRDefault="00FD0D6F" w:rsidP="00FD0D6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D0D6F" w:rsidRDefault="00FD0D6F" w:rsidP="00FD0D6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915B9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0E6050" w:rsidRDefault="000E6050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BA1E0A" w:rsidRDefault="00BA1E0A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0E6050" w:rsidRDefault="000E605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D65CB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4174" w:rsidRPr="004851B6" w:rsidRDefault="0041417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เชื้อเพลิงและหล่อลื่น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Pr="004851B6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CA1F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วิทยาศาสตร์หรือการแพทย์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B268A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883" w:rsidRDefault="00D8488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883" w:rsidRDefault="00D8488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6911F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</w:t>
            </w:r>
            <w:r w:rsidR="006911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ไข้เลือดออก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04C65" w:rsidRDefault="009B51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Pr="004851B6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04C65" w:rsidRPr="004851B6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0E6050" w:rsidRPr="004851B6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0E6050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ทั่วไป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3AB4" w:rsidRPr="004851B6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704C65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ทั่วไปเกี่ยวกับสาธารณสุข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3AB4" w:rsidRPr="004851B6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704C65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ทั่วไปเกี่ยวกับสาธารณสุข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3AB4" w:rsidRPr="004851B6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704C65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ทั่วไปเกี่ยวกับสาธารณสุข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04C65" w:rsidRPr="00A9520F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3AB4" w:rsidRPr="004851B6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704C65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สาธารณสุข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3AB4" w:rsidRPr="004851B6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704C65" w:rsidRPr="00C94022" w:rsidRDefault="00C23AB4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2033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  <w:r w:rsidR="002033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งานสาธารณสุขอื่น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E6050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A1E0A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E0765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704C6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704C6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B74CC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9B0C8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04C6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Pr="004851B6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Pr="004851B6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Pr="004851B6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0E6050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A1E0A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Pr="004851B6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E3380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9B0C8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E734D" w:rsidRDefault="00C67485" w:rsidP="001E6E36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E734D">
        <w:rPr>
          <w:rFonts w:ascii="TH SarabunIT๙" w:hAnsi="TH SarabunIT๙" w:cs="TH SarabunIT๙"/>
          <w:sz w:val="32"/>
          <w:szCs w:val="32"/>
        </w:rPr>
        <w:t>1</w:t>
      </w:r>
      <w:r w:rsidR="005E734D">
        <w:rPr>
          <w:rFonts w:ascii="TH SarabunIT๙" w:hAnsi="TH SarabunIT๙" w:cs="TH SarabunIT๙" w:hint="cs"/>
          <w:sz w:val="32"/>
          <w:szCs w:val="32"/>
          <w:cs/>
        </w:rPr>
        <w:t>5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5E734D" w:rsidRPr="00780106" w:rsidTr="00271C4C">
        <w:tc>
          <w:tcPr>
            <w:tcW w:w="709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E734D" w:rsidRPr="00780106" w:rsidTr="00271C4C">
        <w:tc>
          <w:tcPr>
            <w:tcW w:w="709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5E734D" w:rsidRPr="00CC7380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734D" w:rsidRPr="00780106" w:rsidTr="00271C4C">
        <w:tc>
          <w:tcPr>
            <w:tcW w:w="709" w:type="dxa"/>
          </w:tcPr>
          <w:p w:rsidR="00EC1891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C137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8A0FF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7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B904F5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A760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C1891" w:rsidRDefault="00EC1891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EC1891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6468B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318" w:rsidRDefault="00C73318" w:rsidP="00C7331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318" w:rsidRDefault="00C73318" w:rsidP="00C7331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318" w:rsidRDefault="00C73318" w:rsidP="00C7331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EC1891" w:rsidRDefault="00EC1891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ารรีไซเคิลขยะ</w:t>
            </w:r>
          </w:p>
          <w:p w:rsidR="00EC1891" w:rsidRDefault="00EC1891" w:rsidP="006468B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6468B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68B5" w:rsidRDefault="006468B5" w:rsidP="006468B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C76F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รุงรักษา</w:t>
            </w:r>
            <w:r w:rsidR="00BF18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ซ่อมแซม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4F5" w:rsidRDefault="00B904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B904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Default="008E79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CC4F7E" w:rsidP="00711C9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</w:p>
        </w:tc>
        <w:tc>
          <w:tcPr>
            <w:tcW w:w="1701" w:type="dxa"/>
          </w:tcPr>
          <w:p w:rsidR="00EC1891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="004E1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68B5" w:rsidRPr="004851B6" w:rsidRDefault="006468B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73EE" w:rsidRDefault="007173EE" w:rsidP="007173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4F5" w:rsidRPr="004851B6" w:rsidRDefault="00B904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73EE" w:rsidRDefault="007173EE" w:rsidP="007173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Default="008E79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73EE" w:rsidRDefault="007173EE" w:rsidP="007173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1568" w:rsidRDefault="0056156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EC1891" w:rsidRPr="004851B6" w:rsidRDefault="00EC1891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AC27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  <w:p w:rsidR="00EC1891" w:rsidRDefault="00EC1891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ำจัดขยะมูลฝอยและสิ่งปฏิกูล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F2F98" w:rsidRDefault="000F2F98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8E794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5C12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</w:t>
            </w:r>
            <w:r w:rsidR="005C12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468B5" w:rsidRPr="004851B6" w:rsidRDefault="006468B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Pr="004851B6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7173EE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173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173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การศึกษา</w:t>
            </w:r>
            <w:r w:rsidR="007173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Pr="004851B6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B904F5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B904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การศึกษา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E734D" w:rsidRPr="00A9520F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Pr="004851B6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5E734D" w:rsidRDefault="008E7944" w:rsidP="0013328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B904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การศึกษา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C94022" w:rsidRDefault="005E734D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C1891" w:rsidRDefault="00EC1891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C1891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AC18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5E734D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5E7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5E734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68B5" w:rsidRPr="004851B6" w:rsidRDefault="006468B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7173E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E7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5E7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0C7FC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1891" w:rsidRPr="004851B6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1891" w:rsidRPr="004851B6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D257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1891" w:rsidRPr="004851B6" w:rsidRDefault="00EC1891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C1891" w:rsidRPr="004851B6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13328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C1891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2F98" w:rsidRDefault="000F2F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CE77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EC1891" w:rsidRPr="004851B6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CE77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CE77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8D6D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D257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F03D3" w:rsidRDefault="00C67485" w:rsidP="00DF03D3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F03D3">
        <w:rPr>
          <w:rFonts w:ascii="TH SarabunIT๙" w:hAnsi="TH SarabunIT๙" w:cs="TH SarabunIT๙"/>
          <w:sz w:val="32"/>
          <w:szCs w:val="32"/>
        </w:rPr>
        <w:t>1</w:t>
      </w:r>
      <w:r w:rsidR="00DF03D3">
        <w:rPr>
          <w:rFonts w:ascii="TH SarabunIT๙" w:hAnsi="TH SarabunIT๙" w:cs="TH SarabunIT๙" w:hint="cs"/>
          <w:sz w:val="32"/>
          <w:szCs w:val="32"/>
          <w:cs/>
        </w:rPr>
        <w:t>6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DF03D3" w:rsidRPr="00780106" w:rsidTr="00271C4C">
        <w:tc>
          <w:tcPr>
            <w:tcW w:w="709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F03D3" w:rsidRPr="00780106" w:rsidTr="00271C4C">
        <w:tc>
          <w:tcPr>
            <w:tcW w:w="709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F03D3" w:rsidRPr="00CC7380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03D3" w:rsidRPr="00780106" w:rsidTr="00271C4C">
        <w:tc>
          <w:tcPr>
            <w:tcW w:w="709" w:type="dxa"/>
          </w:tcPr>
          <w:p w:rsidR="00711C97" w:rsidRDefault="00711C9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95444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1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64B" w:rsidRDefault="007516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64B" w:rsidRDefault="007516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B30FF1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B30FF1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</w:t>
            </w:r>
          </w:p>
          <w:p w:rsidR="00B30FF1" w:rsidRDefault="00B30F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0FF1" w:rsidRDefault="00B30F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0FF1" w:rsidRDefault="00B30F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0FF1" w:rsidRDefault="00B30FF1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</w:t>
            </w:r>
          </w:p>
          <w:p w:rsidR="00E86902" w:rsidRDefault="00E86902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902" w:rsidRPr="004851B6" w:rsidRDefault="00E86902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711C97" w:rsidRDefault="00711C97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1</w:t>
            </w: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1C97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2C0F5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2C0F5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2C0F55" w:rsidRDefault="002C0F5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284275" w:rsidRDefault="00284275" w:rsidP="002C0F5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902" w:rsidRPr="004851B6" w:rsidRDefault="00E86902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711C97" w:rsidRDefault="00711C9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และเพิ่มประสิทธิภาพการจัดการศึกษาของบุคลากรทางการศึกษา  ผู้ดูแลเด็ก  และคณะกรรมการศูนย์พัฒนาเด็กเล็กตำบลโกรกแก้ว</w:t>
            </w:r>
          </w:p>
          <w:p w:rsidR="00A064EF" w:rsidRDefault="00A064E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745E" w:rsidRDefault="0096062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าหารกลางวันของศูนย์พัฒนาเด็กเล็กตำบล</w:t>
            </w:r>
          </w:p>
          <w:p w:rsidR="00DF03D3" w:rsidRDefault="0096062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แก้ว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5F2DB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9976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ประเพณี  และวันสำคัญต่างๆของชาติ  เช่น  วันสงกรานต์  วันครู  วันพ่อแห่งชาติ  วันแม่แห่งชาติฯลฯ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6E56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ะชุมผู้ปกครอง  ประจำปี  256</w:t>
            </w:r>
            <w:r w:rsidR="00D92DC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2842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หาสื่อการเรียนการสอนศูนย์พัฒนาเด็กเล็กตำบลโกรกแก้ว  (รายหัว)</w:t>
            </w:r>
          </w:p>
        </w:tc>
        <w:tc>
          <w:tcPr>
            <w:tcW w:w="1701" w:type="dxa"/>
          </w:tcPr>
          <w:p w:rsidR="00711C97" w:rsidRDefault="00711C97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1C97" w:rsidRDefault="00711C97" w:rsidP="00B21B3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B33" w:rsidRDefault="00B21B33" w:rsidP="00B21B3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B33" w:rsidRPr="004851B6" w:rsidRDefault="00B21B3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59F0" w:rsidRDefault="00CB59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59F0" w:rsidRPr="004851B6" w:rsidRDefault="00CB59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711C97" w:rsidRPr="004851B6" w:rsidRDefault="00711C97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711C97" w:rsidRDefault="00711C97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1C97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426" w:rsidRPr="004851B6" w:rsidRDefault="00F04426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85745E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426" w:rsidRPr="004851B6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F03D3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Pr="00A9520F" w:rsidRDefault="0099766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426" w:rsidRPr="004851B6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F03D3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84275" w:rsidRDefault="00284275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Pr="004851B6" w:rsidRDefault="00284275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F03D3" w:rsidRPr="00C94022" w:rsidRDefault="00284275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11C97" w:rsidRDefault="00711C97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11C97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A822D2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8</w:t>
            </w:r>
            <w:r w:rsidR="00DF03D3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DF03D3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9F151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F03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03D3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Pr="004851B6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6E565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F03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03D3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3,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284275" w:rsidRDefault="002842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F16C3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F03D3" w:rsidRDefault="00DF03D3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1C97" w:rsidRPr="004851B6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284275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DF03D3" w:rsidRDefault="00DF03D3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1C97" w:rsidRPr="004851B6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28427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DF03D3" w:rsidRDefault="00DF03D3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1C97" w:rsidRPr="004851B6" w:rsidRDefault="00711C97" w:rsidP="00711C9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11C97" w:rsidRPr="004851B6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Pr="004851B6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28427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F03D3" w:rsidRDefault="008D6D42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1C97" w:rsidRPr="004851B6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Default="00D3458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8D6D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Pr="004851B6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8D6D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28427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F03D3" w:rsidRPr="004851B6" w:rsidRDefault="00DF03D3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A4E79" w:rsidRDefault="00C67485" w:rsidP="006F2C4A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A4E79">
        <w:rPr>
          <w:rFonts w:ascii="TH SarabunIT๙" w:hAnsi="TH SarabunIT๙" w:cs="TH SarabunIT๙"/>
          <w:sz w:val="32"/>
          <w:szCs w:val="32"/>
        </w:rPr>
        <w:t>1</w:t>
      </w:r>
      <w:r w:rsidR="00CA4E79">
        <w:rPr>
          <w:rFonts w:ascii="TH SarabunIT๙" w:hAnsi="TH SarabunIT๙" w:cs="TH SarabunIT๙" w:hint="cs"/>
          <w:sz w:val="32"/>
          <w:szCs w:val="32"/>
          <w:cs/>
        </w:rPr>
        <w:t>7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559"/>
        <w:gridCol w:w="2410"/>
        <w:gridCol w:w="1276"/>
        <w:gridCol w:w="992"/>
        <w:gridCol w:w="970"/>
        <w:gridCol w:w="1440"/>
        <w:gridCol w:w="992"/>
        <w:gridCol w:w="992"/>
      </w:tblGrid>
      <w:tr w:rsidR="00CA4E79" w:rsidRPr="00780106" w:rsidTr="007961E1">
        <w:tc>
          <w:tcPr>
            <w:tcW w:w="709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A4E79" w:rsidRPr="00780106" w:rsidTr="007961E1">
        <w:tc>
          <w:tcPr>
            <w:tcW w:w="709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A4E79" w:rsidRPr="00CC7380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79" w:rsidRPr="00780106" w:rsidTr="007961E1">
        <w:tc>
          <w:tcPr>
            <w:tcW w:w="709" w:type="dxa"/>
          </w:tcPr>
          <w:p w:rsidR="00D34586" w:rsidRDefault="00D34586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5</w:t>
            </w:r>
          </w:p>
          <w:p w:rsidR="004A1005" w:rsidRDefault="004A1005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12BB" w:rsidRDefault="00DE38D9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6</w:t>
            </w:r>
          </w:p>
          <w:p w:rsidR="001C1CD7" w:rsidRDefault="001C1CD7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DE38D9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7</w:t>
            </w: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8</w:t>
            </w: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391975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9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9612BB" w:rsidRDefault="009612BB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D3458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9612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17588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8E6092" w:rsidP="008E609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9612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DF3D9B" w:rsidRPr="004851B6" w:rsidRDefault="00DF3D9B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D34586" w:rsidRDefault="00D34586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เรื่องพัฒนาการเด็กเล็กแก่ผู้ปกครองเด็ก</w:t>
            </w:r>
          </w:p>
          <w:p w:rsidR="00D34586" w:rsidRDefault="00D3458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A244C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  <w:p w:rsidR="00A244C0" w:rsidRDefault="00A244C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44C0" w:rsidRDefault="00A244C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24D6" w:rsidRDefault="001924D6" w:rsidP="001924D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เสริมนม  (นม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พัฒนาเด็กเล็กตำบล</w:t>
            </w:r>
          </w:p>
          <w:p w:rsidR="001924D6" w:rsidRDefault="001924D6" w:rsidP="001924D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แก้ว</w:t>
            </w:r>
          </w:p>
          <w:p w:rsidR="006E7276" w:rsidRDefault="00CA4E79" w:rsidP="006E727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6E72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เสริมนม  (นม)</w:t>
            </w:r>
            <w:r w:rsidR="006E727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6E72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นักเรียนอนุบาลและ      ป. 1-6</w:t>
            </w:r>
            <w:r w:rsidR="004463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ของโรงเรียนสังกัด</w:t>
            </w:r>
            <w:r w:rsidR="00832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คณะกรรมการการศึกษาขั้นพื้นฐาน  (</w:t>
            </w:r>
            <w:proofErr w:type="spellStart"/>
            <w:r w:rsidR="00832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ฐ</w:t>
            </w:r>
            <w:proofErr w:type="spellEnd"/>
            <w:r w:rsidR="00832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)ในเขตเทศบาลตำบลโกรกแก้ว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91975" w:rsidRDefault="00391975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ขันกีฬาสันนิบาต</w:t>
            </w:r>
          </w:p>
          <w:p w:rsidR="00DF3D9B" w:rsidRPr="004851B6" w:rsidRDefault="00391975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จังหวัดบุรีรัมย์</w:t>
            </w:r>
          </w:p>
        </w:tc>
        <w:tc>
          <w:tcPr>
            <w:tcW w:w="1559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3458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391975" w:rsidRDefault="00391975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Pr="004851B6" w:rsidRDefault="00DF3D9B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34586" w:rsidRPr="004851B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3458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4EC6" w:rsidRPr="004851B6" w:rsidRDefault="00AC4EC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CA4E79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A4E79" w:rsidRPr="00A9520F" w:rsidRDefault="00CA4E79" w:rsidP="00F46CF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4EC6" w:rsidRPr="004851B6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CA4E79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4EC6" w:rsidRPr="004851B6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CA4E79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91975" w:rsidRDefault="00391975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Pr="004851B6" w:rsidRDefault="00391975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</w:t>
            </w:r>
            <w:r w:rsidR="000E1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</w:t>
            </w:r>
          </w:p>
          <w:p w:rsidR="00DF3D9B" w:rsidRDefault="000E18AC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919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</w:t>
            </w:r>
            <w:r w:rsidR="00963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3919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ีฬา</w:t>
            </w:r>
            <w:r w:rsidR="00EB1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="003919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นันทนาการ</w:t>
            </w:r>
            <w:r w:rsidR="0039197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3D9B" w:rsidRDefault="00DF3D9B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C94022" w:rsidRDefault="00CA4E79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B25DB8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CA4E79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A4E79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CA4E79" w:rsidRPr="004851B6" w:rsidRDefault="00CA4E79" w:rsidP="0012257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62F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962FCF">
              <w:rPr>
                <w:rFonts w:ascii="TH SarabunIT๙" w:hAnsi="TH SarabunIT๙" w:cs="TH SarabunIT๙"/>
                <w:sz w:val="30"/>
                <w:szCs w:val="30"/>
              </w:rPr>
              <w:t>89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5A780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7</w:t>
            </w:r>
            <w:r w:rsidR="00CA4E7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  <w:r w:rsidR="00CA4E7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Pr="004851B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Pr="004851B6" w:rsidRDefault="00DF3D9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Pr="004851B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Pr="004851B6" w:rsidRDefault="00DF3D9B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Pr="004851B6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Pr="004851B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3D9B" w:rsidRDefault="00DF3D9B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Default="00DF3D9B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9411BD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9411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9411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F3D9B" w:rsidRDefault="00DF3D9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8001B" w:rsidRDefault="00C67485" w:rsidP="00D92DFE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8001B">
        <w:rPr>
          <w:rFonts w:ascii="TH SarabunIT๙" w:hAnsi="TH SarabunIT๙" w:cs="TH SarabunIT๙"/>
          <w:sz w:val="32"/>
          <w:szCs w:val="32"/>
        </w:rPr>
        <w:t>18</w:t>
      </w:r>
      <w:r w:rsidR="00C8001B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559"/>
        <w:gridCol w:w="2410"/>
        <w:gridCol w:w="1276"/>
        <w:gridCol w:w="992"/>
        <w:gridCol w:w="970"/>
        <w:gridCol w:w="1440"/>
        <w:gridCol w:w="992"/>
        <w:gridCol w:w="992"/>
      </w:tblGrid>
      <w:tr w:rsidR="00C8001B" w:rsidRPr="00780106" w:rsidTr="00103F0C">
        <w:tc>
          <w:tcPr>
            <w:tcW w:w="709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8001B" w:rsidRPr="00780106" w:rsidTr="00103F0C">
        <w:tc>
          <w:tcPr>
            <w:tcW w:w="709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8001B" w:rsidRPr="00CC7380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001B" w:rsidRPr="00780106" w:rsidTr="00103F0C">
        <w:tc>
          <w:tcPr>
            <w:tcW w:w="709" w:type="dxa"/>
          </w:tcPr>
          <w:p w:rsidR="00375DCF" w:rsidRDefault="00375DCF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  <w:p w:rsidR="009F135B" w:rsidRDefault="009F135B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9F13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731560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0F3" w:rsidRDefault="00AF50F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AB4FBD" w:rsidRDefault="00AB4F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B4FBD" w:rsidRDefault="00AB4F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B4FBD" w:rsidRDefault="00AB4F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Default="00375DCF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9B38D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AB4FBD" w:rsidRDefault="00AB4FBD" w:rsidP="009B38D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B4FBD" w:rsidRDefault="00AB4FBD" w:rsidP="009B38D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B4FBD" w:rsidRDefault="00AB4FBD" w:rsidP="009B38D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B4FBD" w:rsidRDefault="00AB4FBD" w:rsidP="00AB4FB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AB4FBD" w:rsidRDefault="00AB4FBD" w:rsidP="009B38D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375DCF" w:rsidRDefault="00375DCF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ารแข่งขันกีฬาต้านยาเสพติดเทศบาลตำบลโกรกแก้ว</w:t>
            </w:r>
          </w:p>
          <w:p w:rsidR="00375DCF" w:rsidRDefault="00375D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751F7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กิจกรรมสภาวัฒนธรรมตำบลโกรกแก้ว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F73BC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การแข่งขันกีฬาแกเด็ก/เยาวชน  และประชาชน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051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การเรียนรู้ภูมิปัญญาท้องถิ่นตำบลโกรกแก้ว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472CF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ืบสานประเพณีของดีโนนสุวรรณ</w:t>
            </w:r>
          </w:p>
          <w:p w:rsidR="00472CF4" w:rsidRDefault="00472C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Default="00375DCF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472CF4" w:rsidRDefault="00472C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1B718E" w:rsidRPr="004851B6" w:rsidRDefault="001B718E" w:rsidP="001B718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1B718E" w:rsidRDefault="001B718E" w:rsidP="001B718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(งานกีฬาและนันทน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75DCF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4B11" w:rsidRPr="004851B6" w:rsidRDefault="00194B11" w:rsidP="00194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194B11" w:rsidRDefault="00194B11" w:rsidP="00194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(งานกีฬาและนันทน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8001B" w:rsidRPr="00A9520F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6A16" w:rsidRPr="004851B6" w:rsidRDefault="002B6A16" w:rsidP="002B6A1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2B6A16" w:rsidRDefault="002B6A16" w:rsidP="002B6A1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(งานกีฬาและนันทน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11B71" w:rsidRPr="004851B6" w:rsidRDefault="00911B71" w:rsidP="00911B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E36DA5" w:rsidRDefault="00911B71" w:rsidP="00911B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</w:t>
            </w:r>
            <w:r w:rsidR="00E36DA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="00753A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="00E36DA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Pr="004851B6" w:rsidRDefault="00D95F26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A870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472C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96F0D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C94022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75DCF" w:rsidRDefault="00375DCF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9F135B" w:rsidRDefault="009F135B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Pr="004851B6" w:rsidRDefault="009F135B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B573FC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C8001B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2316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A325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C8001B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0516B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C8001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472CF4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396F0D" w:rsidRDefault="00396F0D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472CF4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396F0D" w:rsidRDefault="00396F0D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4D730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472CF4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902CF" w:rsidRDefault="00C67485" w:rsidP="009902CF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902CF">
        <w:rPr>
          <w:rFonts w:ascii="TH SarabunIT๙" w:hAnsi="TH SarabunIT๙" w:cs="TH SarabunIT๙"/>
          <w:sz w:val="32"/>
          <w:szCs w:val="32"/>
        </w:rPr>
        <w:t>1</w:t>
      </w:r>
      <w:r w:rsidR="009902CF">
        <w:rPr>
          <w:rFonts w:ascii="TH SarabunIT๙" w:hAnsi="TH SarabunIT๙" w:cs="TH SarabunIT๙" w:hint="cs"/>
          <w:sz w:val="32"/>
          <w:szCs w:val="32"/>
          <w:cs/>
        </w:rPr>
        <w:t>9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559"/>
        <w:gridCol w:w="2410"/>
        <w:gridCol w:w="1276"/>
        <w:gridCol w:w="992"/>
        <w:gridCol w:w="970"/>
        <w:gridCol w:w="1440"/>
        <w:gridCol w:w="992"/>
        <w:gridCol w:w="992"/>
      </w:tblGrid>
      <w:tr w:rsidR="009902CF" w:rsidRPr="00780106" w:rsidTr="00271C4C">
        <w:tc>
          <w:tcPr>
            <w:tcW w:w="709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902CF" w:rsidRPr="00780106" w:rsidTr="00271C4C">
        <w:tc>
          <w:tcPr>
            <w:tcW w:w="709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9902CF" w:rsidRPr="00CC7380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02CF" w:rsidRPr="00780106" w:rsidTr="00271C4C">
        <w:tc>
          <w:tcPr>
            <w:tcW w:w="709" w:type="dxa"/>
          </w:tcPr>
          <w:p w:rsidR="00F76DE2" w:rsidRDefault="00F76DE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5</w:t>
            </w: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5FFA" w:rsidRDefault="00385FF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8856B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D6BF0" w:rsidRDefault="003D6B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3A6B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BB319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901D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Default="00AE206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0-ก.ย.61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B54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982731" w:rsidRDefault="0098273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2731" w:rsidRPr="004851B6" w:rsidRDefault="00982731" w:rsidP="0098273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F76DE2" w:rsidRDefault="00F76DE2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ข้าค่ายพุทธบุตร</w:t>
            </w:r>
          </w:p>
          <w:p w:rsidR="00AE4F92" w:rsidRDefault="00AE4F92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Default="00F76D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3E04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สายใยรักครอบครัว</w:t>
            </w: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7144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าน้</w:t>
            </w:r>
            <w:r w:rsidR="00BB31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ท่องธรรมมะ</w:t>
            </w:r>
          </w:p>
          <w:p w:rsidR="00BB3197" w:rsidRDefault="00BB319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3197" w:rsidRDefault="00BB319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Default="00AE206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902CF" w:rsidRDefault="009902CF" w:rsidP="005C741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5C74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การจัดกิจกรรมประเพณีวันสำคัญต่างๆ</w:t>
            </w:r>
          </w:p>
          <w:p w:rsidR="00B54036" w:rsidRDefault="00B54036" w:rsidP="005C741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5C741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2731" w:rsidRPr="004851B6" w:rsidRDefault="00B54036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</w:tc>
        <w:tc>
          <w:tcPr>
            <w:tcW w:w="1559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F76DE2" w:rsidRDefault="00F76D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Default="00AE206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82F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82F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B54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2731" w:rsidRPr="004851B6" w:rsidRDefault="00982731" w:rsidP="002E5139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F76DE2" w:rsidRPr="004851B6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855B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F76DE2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4F9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AE4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="00AE4F9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E4F92" w:rsidRDefault="00AE4F9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7D5BB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855B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3E04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3E04D5" w:rsidRDefault="003E04D5" w:rsidP="003E04D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902CF" w:rsidRPr="00A9520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7D5BBF" w:rsidP="003E04D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E710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3E04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3E04D5" w:rsidRDefault="003E04D5" w:rsidP="003E04D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319C0" w:rsidRPr="004851B6" w:rsidRDefault="006319C0" w:rsidP="006319C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  <w:p w:rsidR="006319C0" w:rsidRDefault="006319C0" w:rsidP="006319C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54036" w:rsidRDefault="00B54036" w:rsidP="00BF53D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Pr="00C94022" w:rsidRDefault="001E286A" w:rsidP="00F6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B54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ของชุมชน</w:t>
            </w:r>
            <w:r w:rsidR="00F63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54036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54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="00B54036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2E24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Pr="004851B6" w:rsidRDefault="00740EE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A0372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9902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9902CF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9902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Default="00AE206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B54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AE206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Default="00740E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Pr="004851B6" w:rsidRDefault="00740E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82F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AE206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AE4F9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D6BF0" w:rsidRDefault="003D6B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Default="00740EE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B54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54036" w:rsidRDefault="00B5403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Default="00740E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D6BF0" w:rsidRPr="004851B6" w:rsidRDefault="003D6B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Pr="004851B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Pr="004851B6" w:rsidRDefault="00AE2062" w:rsidP="00AE206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67485" w:rsidRDefault="00C67485" w:rsidP="00ED18A0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418"/>
        <w:gridCol w:w="2551"/>
        <w:gridCol w:w="1276"/>
        <w:gridCol w:w="992"/>
        <w:gridCol w:w="970"/>
        <w:gridCol w:w="1440"/>
        <w:gridCol w:w="992"/>
        <w:gridCol w:w="992"/>
      </w:tblGrid>
      <w:tr w:rsidR="00C67485" w:rsidRPr="00780106" w:rsidTr="0000429D">
        <w:tc>
          <w:tcPr>
            <w:tcW w:w="709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418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827" w:type="dxa"/>
            <w:gridSpan w:val="2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67485" w:rsidRPr="00780106" w:rsidTr="0000429D">
        <w:tc>
          <w:tcPr>
            <w:tcW w:w="709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67485" w:rsidRPr="00CC7380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7485" w:rsidRPr="00780106" w:rsidTr="0000429D">
        <w:tc>
          <w:tcPr>
            <w:tcW w:w="709" w:type="dxa"/>
          </w:tcPr>
          <w:p w:rsidR="00C67485" w:rsidRDefault="00A964A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F0184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1330F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1330F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78B" w:rsidRDefault="0009578B" w:rsidP="00711F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0776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F01845" w:rsidRDefault="00F0184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1845" w:rsidRDefault="00F01845" w:rsidP="00F0184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1330F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1845" w:rsidRDefault="00F01845" w:rsidP="00F0184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711F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711F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1845" w:rsidRDefault="00D636CB" w:rsidP="00F0184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</w:t>
            </w:r>
            <w:r w:rsidR="00F0184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78B" w:rsidRDefault="0009578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7B28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7B28D9" w:rsidRPr="004851B6" w:rsidRDefault="007B28D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C67485" w:rsidRDefault="00F0184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3B58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1330F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9A17A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9A17A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9A17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วันสงกรานต์  วันสัปดาห์ผู้สูงอายุแห่งชาติและวันครอบครัว</w:t>
            </w:r>
          </w:p>
          <w:p w:rsidR="0009578B" w:rsidRDefault="0009578B" w:rsidP="009A17A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Pr="004851B6" w:rsidRDefault="007B28D9" w:rsidP="009A17A4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ผักสวนครัวรั้วกินได้ภายในตำบล</w:t>
            </w:r>
          </w:p>
        </w:tc>
        <w:tc>
          <w:tcPr>
            <w:tcW w:w="1418" w:type="dxa"/>
          </w:tcPr>
          <w:p w:rsidR="003B580F" w:rsidRDefault="003B580F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580F" w:rsidRDefault="003B580F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580F" w:rsidRDefault="003B580F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580F" w:rsidRDefault="003B580F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855FA8" w:rsidRDefault="00855FA8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78B" w:rsidRDefault="0009578B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FA8" w:rsidRDefault="00855FA8" w:rsidP="00855FA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F01845" w:rsidRDefault="00C27F7B" w:rsidP="00C27F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F01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ของ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0184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01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="00F0184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C27F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67485" w:rsidRPr="00A9520F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C27F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7950" w:rsidRDefault="00C27F7B" w:rsidP="00BC79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="00BC7950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C7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C27F7B" w:rsidP="0009578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A457D" w:rsidRPr="00C94022" w:rsidRDefault="00DA457D" w:rsidP="0009578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0057B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1330F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755E2" w:rsidRDefault="008755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87553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AC059A" w:rsidP="007B28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7B2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B28D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B2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67485" w:rsidRDefault="00C67485" w:rsidP="007B28D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7B28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0057B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1330F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87553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93FC2" w:rsidRDefault="00293FC2" w:rsidP="00DA457D">
      <w:pPr>
        <w:pStyle w:val="a4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418"/>
        <w:gridCol w:w="2551"/>
        <w:gridCol w:w="1276"/>
        <w:gridCol w:w="992"/>
        <w:gridCol w:w="970"/>
        <w:gridCol w:w="1440"/>
        <w:gridCol w:w="992"/>
        <w:gridCol w:w="992"/>
      </w:tblGrid>
      <w:tr w:rsidR="00293FC2" w:rsidRPr="00780106" w:rsidTr="00271C4C">
        <w:tc>
          <w:tcPr>
            <w:tcW w:w="709" w:type="dxa"/>
            <w:vMerge w:val="restart"/>
            <w:vAlign w:val="center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418" w:type="dxa"/>
            <w:vMerge w:val="restart"/>
            <w:vAlign w:val="center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827" w:type="dxa"/>
            <w:gridSpan w:val="2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293FC2" w:rsidRPr="00F67CE4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93FC2" w:rsidRPr="00780106" w:rsidTr="00271C4C">
        <w:tc>
          <w:tcPr>
            <w:tcW w:w="709" w:type="dxa"/>
            <w:vMerge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93FC2" w:rsidRPr="00CC7380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3FC2" w:rsidRPr="00780106" w:rsidTr="00271C4C">
        <w:tc>
          <w:tcPr>
            <w:tcW w:w="709" w:type="dxa"/>
          </w:tcPr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6579" w:rsidRDefault="00D36579" w:rsidP="00D3657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293FC2" w:rsidRDefault="007E364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ความรุนแรงต่อเด็ก</w:t>
            </w:r>
            <w:r w:rsidR="00221F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ีและบุคคลในครอบครัวในตำบลโกรกแก้ว</w:t>
            </w:r>
          </w:p>
          <w:p w:rsidR="00293FC2" w:rsidRPr="00CA4E79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A9102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สตรีและสร้างความเข้มแข็ง</w:t>
            </w:r>
            <w:r w:rsidR="005163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ครอบครัว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443EA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ารดำเนินชีวิตตามแนวทางเศรษฐกิจพ</w:t>
            </w:r>
            <w:r w:rsidR="005F44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ียงภายในตำบล</w:t>
            </w:r>
          </w:p>
          <w:p w:rsidR="00293FC2" w:rsidRPr="00443EA5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0860D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และพัฒนาคุณภาพชีวิตผู้พิการและผู้ด้อยโอกาสตำบลโกรกแก้ว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D365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นับสนุนการจัดทำและทบทวนแผนพัฒนาหมู่บ้าน/ชุมชน ระดับหมู่บ้านและตำบล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B97080" w:rsidRDefault="00293FC2" w:rsidP="00B9708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Pr="004851B6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7080" w:rsidRDefault="00B9708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7080" w:rsidRDefault="00B9708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293FC2" w:rsidRDefault="00B20753" w:rsidP="00B207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9F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ของ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9F6C9D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9F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453B6C" w:rsidRDefault="00453B6C" w:rsidP="0051632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Pr="004851B6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3BBD" w:rsidRDefault="00C53BBD" w:rsidP="00C53BB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3BBD" w:rsidRDefault="00C53BBD" w:rsidP="00C53BB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293FC2" w:rsidRPr="00A9520F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3BBD" w:rsidRDefault="00C53BBD" w:rsidP="00C53BB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3BBD" w:rsidRDefault="00C53BBD" w:rsidP="00C53BB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Pr="00C94022" w:rsidRDefault="001524EC" w:rsidP="001524E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F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Pr="004851B6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6579" w:rsidRDefault="00D365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BA433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293F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293FC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293F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Pr="004851B6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6579" w:rsidRDefault="00D365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Pr="004851B6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6579" w:rsidRDefault="00D365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6579" w:rsidRDefault="00D365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293FC2" w:rsidRPr="004851B6" w:rsidRDefault="009F6C9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FB0" w:rsidRDefault="00221F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51632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6579" w:rsidRDefault="00D365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4EC" w:rsidRDefault="001524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FC2" w:rsidRPr="004851B6" w:rsidRDefault="00293FC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293FC2" w:rsidRPr="00780106" w:rsidRDefault="00293F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04B66" w:rsidRDefault="00B04B66" w:rsidP="00B04B66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2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418"/>
        <w:gridCol w:w="2551"/>
        <w:gridCol w:w="1276"/>
        <w:gridCol w:w="992"/>
        <w:gridCol w:w="970"/>
        <w:gridCol w:w="1440"/>
        <w:gridCol w:w="992"/>
        <w:gridCol w:w="992"/>
      </w:tblGrid>
      <w:tr w:rsidR="00B04B66" w:rsidRPr="00780106" w:rsidTr="00271C4C">
        <w:tc>
          <w:tcPr>
            <w:tcW w:w="709" w:type="dxa"/>
            <w:vMerge w:val="restart"/>
            <w:vAlign w:val="center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418" w:type="dxa"/>
            <w:vMerge w:val="restart"/>
            <w:vAlign w:val="center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827" w:type="dxa"/>
            <w:gridSpan w:val="2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B04B66" w:rsidRPr="00F67CE4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04B66" w:rsidRPr="00780106" w:rsidTr="00271C4C">
        <w:tc>
          <w:tcPr>
            <w:tcW w:w="709" w:type="dxa"/>
            <w:vMerge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B04B66" w:rsidRPr="00CC7380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04B66" w:rsidRPr="00780106" w:rsidTr="00271C4C">
        <w:tc>
          <w:tcPr>
            <w:tcW w:w="709" w:type="dxa"/>
          </w:tcPr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</w:p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842C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471B7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1471B7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1471B7">
              <w:rPr>
                <w:rFonts w:ascii="TH SarabunIT๙" w:hAnsi="TH SarabunIT๙" w:cs="TH SarabunIT๙"/>
                <w:sz w:val="30"/>
                <w:szCs w:val="30"/>
              </w:rPr>
              <w:t>23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471B7"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ย.61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3931B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67109C" w:rsidRDefault="0067109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ส่งเสริมสนับสนุนสินค้า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ภายในตำบล</w:t>
            </w:r>
          </w:p>
          <w:p w:rsidR="0067109C" w:rsidRDefault="0067109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DC0A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ุขภาพและพัฒนาคุณภาพชีวิตผู้สูงอายุตำบลโกรกแก้ว</w:t>
            </w: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6573" w:rsidRPr="00CA4E79" w:rsidRDefault="00E9657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6573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E96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อาชีพให้กับผู้สูงอายุภายในตำบล</w:t>
            </w:r>
          </w:p>
          <w:p w:rsidR="00B04B66" w:rsidRDefault="00E9657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แก้ว</w:t>
            </w:r>
          </w:p>
          <w:p w:rsidR="00E96573" w:rsidRDefault="00E9657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DF6D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การพัฒนาอาชีพภายในตำบล</w:t>
            </w:r>
          </w:p>
          <w:p w:rsidR="00DF6D83" w:rsidRDefault="00DF6D8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B04B66" w:rsidRPr="00443EA5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6771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้างภูมิคุ้มกันทางสังคมให้เด็กและเยาวชนเทศบาลตำบลโกรกแก้ว  (กิจกรรม  </w:t>
            </w:r>
            <w:r w:rsidR="006771B3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="006771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ารเรียนรู้ปรัชญาเศรษฐกิจพอเพียง</w:t>
            </w:r>
            <w:r w:rsidR="006771B3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="006771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B04B66" w:rsidRPr="00B97080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3931B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0770F6" w:rsidRDefault="000770F6" w:rsidP="000770F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70F6" w:rsidRDefault="000770F6" w:rsidP="000770F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70F6" w:rsidRDefault="000770F6" w:rsidP="000770F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70F6" w:rsidRDefault="000770F6" w:rsidP="000770F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B04B66" w:rsidRPr="00A9520F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673DCF" w:rsidP="00673DC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B04B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ของ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B04B66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04B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C94022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DC0A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B04B6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B04B66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04B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B04B66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6710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09C" w:rsidRDefault="006710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04B6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4B66" w:rsidRPr="004851B6" w:rsidRDefault="00B04B6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04B66" w:rsidRPr="00780106" w:rsidRDefault="00B04B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44FE1" w:rsidRPr="00780106" w:rsidRDefault="00B44FE1" w:rsidP="000D276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sectPr w:rsidR="00B44FE1" w:rsidRPr="00780106" w:rsidSect="001524EC">
      <w:pgSz w:w="16838" w:h="11906" w:orient="landscape"/>
      <w:pgMar w:top="1440" w:right="709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1D1"/>
    <w:multiLevelType w:val="hybridMultilevel"/>
    <w:tmpl w:val="C00AE422"/>
    <w:lvl w:ilvl="0" w:tplc="FD9AC8CC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50B0E"/>
    <w:multiLevelType w:val="hybridMultilevel"/>
    <w:tmpl w:val="65A87090"/>
    <w:lvl w:ilvl="0" w:tplc="BAF02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4642F3"/>
    <w:multiLevelType w:val="hybridMultilevel"/>
    <w:tmpl w:val="7FBCBAE2"/>
    <w:lvl w:ilvl="0" w:tplc="88B29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871F4"/>
    <w:multiLevelType w:val="hybridMultilevel"/>
    <w:tmpl w:val="9A7E3C82"/>
    <w:lvl w:ilvl="0" w:tplc="1BF87E74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BE7AFC"/>
    <w:multiLevelType w:val="hybridMultilevel"/>
    <w:tmpl w:val="0F62818A"/>
    <w:lvl w:ilvl="0" w:tplc="1014293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E91315F"/>
    <w:multiLevelType w:val="hybridMultilevel"/>
    <w:tmpl w:val="31560A3E"/>
    <w:lvl w:ilvl="0" w:tplc="8746F4A6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EC2F8C"/>
    <w:multiLevelType w:val="hybridMultilevel"/>
    <w:tmpl w:val="CB4CD3FE"/>
    <w:lvl w:ilvl="0" w:tplc="21AC2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543098"/>
    <w:rsid w:val="0000429D"/>
    <w:rsid w:val="00004C18"/>
    <w:rsid w:val="00005320"/>
    <w:rsid w:val="000057B4"/>
    <w:rsid w:val="0001234C"/>
    <w:rsid w:val="00013036"/>
    <w:rsid w:val="000154A0"/>
    <w:rsid w:val="00017DDF"/>
    <w:rsid w:val="00020948"/>
    <w:rsid w:val="000275A7"/>
    <w:rsid w:val="00045A85"/>
    <w:rsid w:val="000516BE"/>
    <w:rsid w:val="0005298C"/>
    <w:rsid w:val="00054E0F"/>
    <w:rsid w:val="0006358E"/>
    <w:rsid w:val="00064386"/>
    <w:rsid w:val="00067E00"/>
    <w:rsid w:val="00067FA3"/>
    <w:rsid w:val="00070444"/>
    <w:rsid w:val="00072B27"/>
    <w:rsid w:val="000730F4"/>
    <w:rsid w:val="00074AFE"/>
    <w:rsid w:val="000770F6"/>
    <w:rsid w:val="0008266F"/>
    <w:rsid w:val="000860DB"/>
    <w:rsid w:val="00087E5E"/>
    <w:rsid w:val="0009578B"/>
    <w:rsid w:val="000965BC"/>
    <w:rsid w:val="000974AA"/>
    <w:rsid w:val="000A0AAD"/>
    <w:rsid w:val="000A18DA"/>
    <w:rsid w:val="000B2FFC"/>
    <w:rsid w:val="000B48BD"/>
    <w:rsid w:val="000C0FAB"/>
    <w:rsid w:val="000C2436"/>
    <w:rsid w:val="000C3526"/>
    <w:rsid w:val="000C6E14"/>
    <w:rsid w:val="000C76D3"/>
    <w:rsid w:val="000C7FC6"/>
    <w:rsid w:val="000D2761"/>
    <w:rsid w:val="000E0C82"/>
    <w:rsid w:val="000E10EB"/>
    <w:rsid w:val="000E18AC"/>
    <w:rsid w:val="000E41F1"/>
    <w:rsid w:val="000E6050"/>
    <w:rsid w:val="000E64ED"/>
    <w:rsid w:val="000F0053"/>
    <w:rsid w:val="000F141D"/>
    <w:rsid w:val="000F2CEF"/>
    <w:rsid w:val="000F2F98"/>
    <w:rsid w:val="000F63C5"/>
    <w:rsid w:val="000F6F83"/>
    <w:rsid w:val="00101BD5"/>
    <w:rsid w:val="0010284B"/>
    <w:rsid w:val="00103F0C"/>
    <w:rsid w:val="0011021E"/>
    <w:rsid w:val="00112344"/>
    <w:rsid w:val="0011504B"/>
    <w:rsid w:val="001215EA"/>
    <w:rsid w:val="00122579"/>
    <w:rsid w:val="00122DB2"/>
    <w:rsid w:val="00123A5A"/>
    <w:rsid w:val="00123E3E"/>
    <w:rsid w:val="00131DAD"/>
    <w:rsid w:val="001330F7"/>
    <w:rsid w:val="001331B9"/>
    <w:rsid w:val="0013328A"/>
    <w:rsid w:val="00133AB1"/>
    <w:rsid w:val="00134115"/>
    <w:rsid w:val="0013487D"/>
    <w:rsid w:val="0013605F"/>
    <w:rsid w:val="00136BE7"/>
    <w:rsid w:val="0014477C"/>
    <w:rsid w:val="00144FC2"/>
    <w:rsid w:val="00146460"/>
    <w:rsid w:val="001471B7"/>
    <w:rsid w:val="001524EC"/>
    <w:rsid w:val="001536BA"/>
    <w:rsid w:val="001544C1"/>
    <w:rsid w:val="00166D96"/>
    <w:rsid w:val="001753A2"/>
    <w:rsid w:val="00175882"/>
    <w:rsid w:val="00176032"/>
    <w:rsid w:val="00181F5A"/>
    <w:rsid w:val="00184DB1"/>
    <w:rsid w:val="00185ED9"/>
    <w:rsid w:val="00186EEC"/>
    <w:rsid w:val="00191777"/>
    <w:rsid w:val="001924D6"/>
    <w:rsid w:val="00194B11"/>
    <w:rsid w:val="001952B7"/>
    <w:rsid w:val="001A3BD7"/>
    <w:rsid w:val="001A3D04"/>
    <w:rsid w:val="001B344D"/>
    <w:rsid w:val="001B561F"/>
    <w:rsid w:val="001B56FE"/>
    <w:rsid w:val="001B718E"/>
    <w:rsid w:val="001B79BA"/>
    <w:rsid w:val="001C1CD7"/>
    <w:rsid w:val="001C44CD"/>
    <w:rsid w:val="001C45C4"/>
    <w:rsid w:val="001C591D"/>
    <w:rsid w:val="001D01BD"/>
    <w:rsid w:val="001D4AC9"/>
    <w:rsid w:val="001D68F5"/>
    <w:rsid w:val="001E1B3F"/>
    <w:rsid w:val="001E1BED"/>
    <w:rsid w:val="001E286A"/>
    <w:rsid w:val="001E6627"/>
    <w:rsid w:val="001E6E36"/>
    <w:rsid w:val="001F0820"/>
    <w:rsid w:val="001F116B"/>
    <w:rsid w:val="001F2DF9"/>
    <w:rsid w:val="001F302C"/>
    <w:rsid w:val="001F487F"/>
    <w:rsid w:val="001F7374"/>
    <w:rsid w:val="002003A9"/>
    <w:rsid w:val="00203389"/>
    <w:rsid w:val="002123AA"/>
    <w:rsid w:val="00216411"/>
    <w:rsid w:val="00221FB0"/>
    <w:rsid w:val="0022225C"/>
    <w:rsid w:val="00225805"/>
    <w:rsid w:val="00227B60"/>
    <w:rsid w:val="00230BF3"/>
    <w:rsid w:val="00231618"/>
    <w:rsid w:val="00232D8B"/>
    <w:rsid w:val="002377F1"/>
    <w:rsid w:val="00241334"/>
    <w:rsid w:val="00243D75"/>
    <w:rsid w:val="0024466A"/>
    <w:rsid w:val="00261857"/>
    <w:rsid w:val="00264070"/>
    <w:rsid w:val="002677D1"/>
    <w:rsid w:val="00270A9A"/>
    <w:rsid w:val="00271C4C"/>
    <w:rsid w:val="00275B83"/>
    <w:rsid w:val="002769CE"/>
    <w:rsid w:val="00281792"/>
    <w:rsid w:val="002825C2"/>
    <w:rsid w:val="00282F87"/>
    <w:rsid w:val="00284275"/>
    <w:rsid w:val="002865C6"/>
    <w:rsid w:val="00293FC2"/>
    <w:rsid w:val="00295616"/>
    <w:rsid w:val="00295FDE"/>
    <w:rsid w:val="002A4506"/>
    <w:rsid w:val="002A47F2"/>
    <w:rsid w:val="002B1949"/>
    <w:rsid w:val="002B24A4"/>
    <w:rsid w:val="002B42CE"/>
    <w:rsid w:val="002B5C42"/>
    <w:rsid w:val="002B6A16"/>
    <w:rsid w:val="002B6A3F"/>
    <w:rsid w:val="002B7A77"/>
    <w:rsid w:val="002C0F55"/>
    <w:rsid w:val="002C1CE0"/>
    <w:rsid w:val="002C72C6"/>
    <w:rsid w:val="002D0F1D"/>
    <w:rsid w:val="002D3F74"/>
    <w:rsid w:val="002D472D"/>
    <w:rsid w:val="002E2465"/>
    <w:rsid w:val="002E3A85"/>
    <w:rsid w:val="002E3B9C"/>
    <w:rsid w:val="002E4A5B"/>
    <w:rsid w:val="002E5139"/>
    <w:rsid w:val="002E71CB"/>
    <w:rsid w:val="002E7275"/>
    <w:rsid w:val="002F066D"/>
    <w:rsid w:val="002F3CA0"/>
    <w:rsid w:val="002F5004"/>
    <w:rsid w:val="002F79CF"/>
    <w:rsid w:val="00301903"/>
    <w:rsid w:val="00302540"/>
    <w:rsid w:val="003034B7"/>
    <w:rsid w:val="003040A4"/>
    <w:rsid w:val="00304C4C"/>
    <w:rsid w:val="00304EE0"/>
    <w:rsid w:val="00305E84"/>
    <w:rsid w:val="00306937"/>
    <w:rsid w:val="00307395"/>
    <w:rsid w:val="003076D8"/>
    <w:rsid w:val="00310479"/>
    <w:rsid w:val="003105C3"/>
    <w:rsid w:val="003154EB"/>
    <w:rsid w:val="003159AB"/>
    <w:rsid w:val="00323FCA"/>
    <w:rsid w:val="003248C3"/>
    <w:rsid w:val="00341F1A"/>
    <w:rsid w:val="00343DE1"/>
    <w:rsid w:val="00344D16"/>
    <w:rsid w:val="00354009"/>
    <w:rsid w:val="00354C3B"/>
    <w:rsid w:val="003616D0"/>
    <w:rsid w:val="00361D62"/>
    <w:rsid w:val="0036292A"/>
    <w:rsid w:val="00363768"/>
    <w:rsid w:val="00364A73"/>
    <w:rsid w:val="00365C35"/>
    <w:rsid w:val="0036665C"/>
    <w:rsid w:val="00366CEF"/>
    <w:rsid w:val="00371293"/>
    <w:rsid w:val="0037257C"/>
    <w:rsid w:val="003745DC"/>
    <w:rsid w:val="00375DCF"/>
    <w:rsid w:val="00380D4B"/>
    <w:rsid w:val="00385FFA"/>
    <w:rsid w:val="003911B0"/>
    <w:rsid w:val="00391747"/>
    <w:rsid w:val="00391975"/>
    <w:rsid w:val="003931BD"/>
    <w:rsid w:val="003937E5"/>
    <w:rsid w:val="00393D5E"/>
    <w:rsid w:val="00393DC4"/>
    <w:rsid w:val="00396F0D"/>
    <w:rsid w:val="003974A5"/>
    <w:rsid w:val="003A239E"/>
    <w:rsid w:val="003A6B4D"/>
    <w:rsid w:val="003B1BD2"/>
    <w:rsid w:val="003B4B1B"/>
    <w:rsid w:val="003B580F"/>
    <w:rsid w:val="003B6BA8"/>
    <w:rsid w:val="003C0BF9"/>
    <w:rsid w:val="003C30EB"/>
    <w:rsid w:val="003C42BC"/>
    <w:rsid w:val="003C462B"/>
    <w:rsid w:val="003C50BA"/>
    <w:rsid w:val="003D2127"/>
    <w:rsid w:val="003D4139"/>
    <w:rsid w:val="003D6BF0"/>
    <w:rsid w:val="003E04D5"/>
    <w:rsid w:val="003E2ED0"/>
    <w:rsid w:val="003E40B5"/>
    <w:rsid w:val="003E7C81"/>
    <w:rsid w:val="003F0AB0"/>
    <w:rsid w:val="003F2E16"/>
    <w:rsid w:val="00404AE1"/>
    <w:rsid w:val="00414174"/>
    <w:rsid w:val="0041536C"/>
    <w:rsid w:val="004241BA"/>
    <w:rsid w:val="0042491D"/>
    <w:rsid w:val="004303D1"/>
    <w:rsid w:val="00433671"/>
    <w:rsid w:val="00443EA5"/>
    <w:rsid w:val="00446333"/>
    <w:rsid w:val="00452216"/>
    <w:rsid w:val="00452DF3"/>
    <w:rsid w:val="00453B6C"/>
    <w:rsid w:val="0045578D"/>
    <w:rsid w:val="00461342"/>
    <w:rsid w:val="0046263D"/>
    <w:rsid w:val="004654CF"/>
    <w:rsid w:val="00466120"/>
    <w:rsid w:val="00472CF4"/>
    <w:rsid w:val="00473CE3"/>
    <w:rsid w:val="00473DDB"/>
    <w:rsid w:val="004746D9"/>
    <w:rsid w:val="004752D4"/>
    <w:rsid w:val="00477C20"/>
    <w:rsid w:val="004815F2"/>
    <w:rsid w:val="00484142"/>
    <w:rsid w:val="00484F90"/>
    <w:rsid w:val="004851B6"/>
    <w:rsid w:val="00486064"/>
    <w:rsid w:val="004948EC"/>
    <w:rsid w:val="004960B0"/>
    <w:rsid w:val="004A0CE1"/>
    <w:rsid w:val="004A1005"/>
    <w:rsid w:val="004A3002"/>
    <w:rsid w:val="004A41A3"/>
    <w:rsid w:val="004A7F80"/>
    <w:rsid w:val="004B25DC"/>
    <w:rsid w:val="004B396C"/>
    <w:rsid w:val="004B5184"/>
    <w:rsid w:val="004B6BBD"/>
    <w:rsid w:val="004C0DC3"/>
    <w:rsid w:val="004C2282"/>
    <w:rsid w:val="004C36F7"/>
    <w:rsid w:val="004D113C"/>
    <w:rsid w:val="004D42B2"/>
    <w:rsid w:val="004D5B33"/>
    <w:rsid w:val="004D7308"/>
    <w:rsid w:val="004E1E0C"/>
    <w:rsid w:val="004E3A26"/>
    <w:rsid w:val="004F1349"/>
    <w:rsid w:val="004F51D9"/>
    <w:rsid w:val="004F63BF"/>
    <w:rsid w:val="00500C9A"/>
    <w:rsid w:val="00502424"/>
    <w:rsid w:val="00503294"/>
    <w:rsid w:val="0050776E"/>
    <w:rsid w:val="005103BC"/>
    <w:rsid w:val="005110F7"/>
    <w:rsid w:val="00511D25"/>
    <w:rsid w:val="00514F98"/>
    <w:rsid w:val="00516327"/>
    <w:rsid w:val="00524702"/>
    <w:rsid w:val="00524948"/>
    <w:rsid w:val="00524952"/>
    <w:rsid w:val="00526B89"/>
    <w:rsid w:val="00542072"/>
    <w:rsid w:val="00543098"/>
    <w:rsid w:val="005447AD"/>
    <w:rsid w:val="00545E65"/>
    <w:rsid w:val="0055247D"/>
    <w:rsid w:val="0055664E"/>
    <w:rsid w:val="0055685F"/>
    <w:rsid w:val="00561568"/>
    <w:rsid w:val="00561FDF"/>
    <w:rsid w:val="00562555"/>
    <w:rsid w:val="005721F6"/>
    <w:rsid w:val="00573B4C"/>
    <w:rsid w:val="00573E10"/>
    <w:rsid w:val="00574BBB"/>
    <w:rsid w:val="005755D0"/>
    <w:rsid w:val="00582827"/>
    <w:rsid w:val="005A117D"/>
    <w:rsid w:val="005A19DE"/>
    <w:rsid w:val="005A2102"/>
    <w:rsid w:val="005A5329"/>
    <w:rsid w:val="005A780B"/>
    <w:rsid w:val="005A78DE"/>
    <w:rsid w:val="005B699E"/>
    <w:rsid w:val="005C123E"/>
    <w:rsid w:val="005C1628"/>
    <w:rsid w:val="005C343F"/>
    <w:rsid w:val="005C398E"/>
    <w:rsid w:val="005C7412"/>
    <w:rsid w:val="005C7800"/>
    <w:rsid w:val="005D00FE"/>
    <w:rsid w:val="005D0F51"/>
    <w:rsid w:val="005D35F5"/>
    <w:rsid w:val="005D64A8"/>
    <w:rsid w:val="005E734D"/>
    <w:rsid w:val="005F2DBC"/>
    <w:rsid w:val="005F4385"/>
    <w:rsid w:val="005F442C"/>
    <w:rsid w:val="005F4694"/>
    <w:rsid w:val="006013F7"/>
    <w:rsid w:val="00601C4F"/>
    <w:rsid w:val="00602013"/>
    <w:rsid w:val="006069F2"/>
    <w:rsid w:val="00607B63"/>
    <w:rsid w:val="00611E4F"/>
    <w:rsid w:val="00612B8F"/>
    <w:rsid w:val="00615F8A"/>
    <w:rsid w:val="006172AE"/>
    <w:rsid w:val="006319C0"/>
    <w:rsid w:val="0064419C"/>
    <w:rsid w:val="006468B5"/>
    <w:rsid w:val="00650A31"/>
    <w:rsid w:val="0065124F"/>
    <w:rsid w:val="0065380C"/>
    <w:rsid w:val="00653DD7"/>
    <w:rsid w:val="006540FD"/>
    <w:rsid w:val="006623F4"/>
    <w:rsid w:val="00665DAD"/>
    <w:rsid w:val="0067109C"/>
    <w:rsid w:val="00672585"/>
    <w:rsid w:val="006734EC"/>
    <w:rsid w:val="00673DCF"/>
    <w:rsid w:val="006747DC"/>
    <w:rsid w:val="00675AC9"/>
    <w:rsid w:val="006771B3"/>
    <w:rsid w:val="00681487"/>
    <w:rsid w:val="0068172C"/>
    <w:rsid w:val="006830EE"/>
    <w:rsid w:val="00684DE1"/>
    <w:rsid w:val="006911F6"/>
    <w:rsid w:val="00692198"/>
    <w:rsid w:val="00693FBD"/>
    <w:rsid w:val="00695746"/>
    <w:rsid w:val="00695B2F"/>
    <w:rsid w:val="006A2F38"/>
    <w:rsid w:val="006B065B"/>
    <w:rsid w:val="006B0849"/>
    <w:rsid w:val="006B0AC4"/>
    <w:rsid w:val="006B427B"/>
    <w:rsid w:val="006C1D41"/>
    <w:rsid w:val="006C45EB"/>
    <w:rsid w:val="006C5B58"/>
    <w:rsid w:val="006C6A6B"/>
    <w:rsid w:val="006C7247"/>
    <w:rsid w:val="006D543D"/>
    <w:rsid w:val="006D5F7D"/>
    <w:rsid w:val="006D6D3E"/>
    <w:rsid w:val="006E3708"/>
    <w:rsid w:val="006E40B7"/>
    <w:rsid w:val="006E565D"/>
    <w:rsid w:val="006E7276"/>
    <w:rsid w:val="006E73AD"/>
    <w:rsid w:val="006F1233"/>
    <w:rsid w:val="006F2C4A"/>
    <w:rsid w:val="006F3B76"/>
    <w:rsid w:val="006F657D"/>
    <w:rsid w:val="00702CAC"/>
    <w:rsid w:val="00704C65"/>
    <w:rsid w:val="007117BA"/>
    <w:rsid w:val="00711C97"/>
    <w:rsid w:val="00711FDD"/>
    <w:rsid w:val="007123A3"/>
    <w:rsid w:val="007144C5"/>
    <w:rsid w:val="00716DE8"/>
    <w:rsid w:val="00716F98"/>
    <w:rsid w:val="00717278"/>
    <w:rsid w:val="007173EE"/>
    <w:rsid w:val="00717ABD"/>
    <w:rsid w:val="007214B1"/>
    <w:rsid w:val="0072272A"/>
    <w:rsid w:val="00726153"/>
    <w:rsid w:val="0072738E"/>
    <w:rsid w:val="00730F66"/>
    <w:rsid w:val="00731560"/>
    <w:rsid w:val="007356A9"/>
    <w:rsid w:val="00740EE2"/>
    <w:rsid w:val="007468CE"/>
    <w:rsid w:val="00747E17"/>
    <w:rsid w:val="0075164B"/>
    <w:rsid w:val="0075171E"/>
    <w:rsid w:val="00751F78"/>
    <w:rsid w:val="00753A5E"/>
    <w:rsid w:val="00754481"/>
    <w:rsid w:val="00762C96"/>
    <w:rsid w:val="00763179"/>
    <w:rsid w:val="007647BE"/>
    <w:rsid w:val="00765B6D"/>
    <w:rsid w:val="0077712B"/>
    <w:rsid w:val="00780106"/>
    <w:rsid w:val="00782193"/>
    <w:rsid w:val="00790560"/>
    <w:rsid w:val="00791755"/>
    <w:rsid w:val="00791F45"/>
    <w:rsid w:val="007961E1"/>
    <w:rsid w:val="0079698F"/>
    <w:rsid w:val="007A0946"/>
    <w:rsid w:val="007A4302"/>
    <w:rsid w:val="007A4BF2"/>
    <w:rsid w:val="007A5FBE"/>
    <w:rsid w:val="007B28D9"/>
    <w:rsid w:val="007B4ACE"/>
    <w:rsid w:val="007B63E6"/>
    <w:rsid w:val="007B7E02"/>
    <w:rsid w:val="007C2578"/>
    <w:rsid w:val="007C3483"/>
    <w:rsid w:val="007C3A3D"/>
    <w:rsid w:val="007C3A91"/>
    <w:rsid w:val="007C70C1"/>
    <w:rsid w:val="007D0D59"/>
    <w:rsid w:val="007D2DF9"/>
    <w:rsid w:val="007D5211"/>
    <w:rsid w:val="007D5BBF"/>
    <w:rsid w:val="007D72A6"/>
    <w:rsid w:val="007E364C"/>
    <w:rsid w:val="007E4FBD"/>
    <w:rsid w:val="007E514D"/>
    <w:rsid w:val="007E587C"/>
    <w:rsid w:val="007E633C"/>
    <w:rsid w:val="007F26F4"/>
    <w:rsid w:val="007F65A4"/>
    <w:rsid w:val="00816987"/>
    <w:rsid w:val="00817071"/>
    <w:rsid w:val="0081761A"/>
    <w:rsid w:val="008225D3"/>
    <w:rsid w:val="0082595D"/>
    <w:rsid w:val="0082644F"/>
    <w:rsid w:val="00827017"/>
    <w:rsid w:val="008278C4"/>
    <w:rsid w:val="008312A2"/>
    <w:rsid w:val="008328EF"/>
    <w:rsid w:val="00832B7E"/>
    <w:rsid w:val="00833D3C"/>
    <w:rsid w:val="00842C92"/>
    <w:rsid w:val="0084627C"/>
    <w:rsid w:val="00850D65"/>
    <w:rsid w:val="00851E6B"/>
    <w:rsid w:val="0085456B"/>
    <w:rsid w:val="00855BAB"/>
    <w:rsid w:val="00855FA8"/>
    <w:rsid w:val="0085745E"/>
    <w:rsid w:val="00861A43"/>
    <w:rsid w:val="0086246A"/>
    <w:rsid w:val="00873D0C"/>
    <w:rsid w:val="008744D9"/>
    <w:rsid w:val="00875530"/>
    <w:rsid w:val="008755E2"/>
    <w:rsid w:val="00876751"/>
    <w:rsid w:val="00881E60"/>
    <w:rsid w:val="00884E06"/>
    <w:rsid w:val="008856B1"/>
    <w:rsid w:val="008874DC"/>
    <w:rsid w:val="00887D8A"/>
    <w:rsid w:val="00892171"/>
    <w:rsid w:val="00892D42"/>
    <w:rsid w:val="00896F91"/>
    <w:rsid w:val="008A0FFB"/>
    <w:rsid w:val="008A3B21"/>
    <w:rsid w:val="008A4421"/>
    <w:rsid w:val="008A5661"/>
    <w:rsid w:val="008A6B2D"/>
    <w:rsid w:val="008A73A9"/>
    <w:rsid w:val="008B0D8A"/>
    <w:rsid w:val="008B1882"/>
    <w:rsid w:val="008B18EE"/>
    <w:rsid w:val="008B21D4"/>
    <w:rsid w:val="008B2DDB"/>
    <w:rsid w:val="008B4B00"/>
    <w:rsid w:val="008B64F4"/>
    <w:rsid w:val="008C3554"/>
    <w:rsid w:val="008C4E49"/>
    <w:rsid w:val="008C72EB"/>
    <w:rsid w:val="008D21AC"/>
    <w:rsid w:val="008D6D42"/>
    <w:rsid w:val="008D77D1"/>
    <w:rsid w:val="008E0C4E"/>
    <w:rsid w:val="008E49CE"/>
    <w:rsid w:val="008E6092"/>
    <w:rsid w:val="008E6DE9"/>
    <w:rsid w:val="008E7703"/>
    <w:rsid w:val="008E7944"/>
    <w:rsid w:val="008F543C"/>
    <w:rsid w:val="008F66D8"/>
    <w:rsid w:val="008F7AA0"/>
    <w:rsid w:val="00901D9E"/>
    <w:rsid w:val="00902102"/>
    <w:rsid w:val="00907A6A"/>
    <w:rsid w:val="00907AF4"/>
    <w:rsid w:val="00911B71"/>
    <w:rsid w:val="00915700"/>
    <w:rsid w:val="00915B92"/>
    <w:rsid w:val="00921EB6"/>
    <w:rsid w:val="00925914"/>
    <w:rsid w:val="00931CB3"/>
    <w:rsid w:val="009340D1"/>
    <w:rsid w:val="009411BD"/>
    <w:rsid w:val="0094481F"/>
    <w:rsid w:val="00947CB7"/>
    <w:rsid w:val="009513DA"/>
    <w:rsid w:val="0095444A"/>
    <w:rsid w:val="00955892"/>
    <w:rsid w:val="00955E19"/>
    <w:rsid w:val="00957D43"/>
    <w:rsid w:val="0096062D"/>
    <w:rsid w:val="009612BB"/>
    <w:rsid w:val="00962FCF"/>
    <w:rsid w:val="00963054"/>
    <w:rsid w:val="00965032"/>
    <w:rsid w:val="00967929"/>
    <w:rsid w:val="00970972"/>
    <w:rsid w:val="00975D1C"/>
    <w:rsid w:val="00976734"/>
    <w:rsid w:val="00982731"/>
    <w:rsid w:val="00983ED4"/>
    <w:rsid w:val="00986953"/>
    <w:rsid w:val="009902CF"/>
    <w:rsid w:val="00991061"/>
    <w:rsid w:val="00991560"/>
    <w:rsid w:val="009961AD"/>
    <w:rsid w:val="00996319"/>
    <w:rsid w:val="0099729C"/>
    <w:rsid w:val="0099766A"/>
    <w:rsid w:val="009A17A4"/>
    <w:rsid w:val="009A1BCC"/>
    <w:rsid w:val="009A62F1"/>
    <w:rsid w:val="009B0524"/>
    <w:rsid w:val="009B0C8B"/>
    <w:rsid w:val="009B38D4"/>
    <w:rsid w:val="009B5198"/>
    <w:rsid w:val="009C096D"/>
    <w:rsid w:val="009C13E4"/>
    <w:rsid w:val="009C39BF"/>
    <w:rsid w:val="009C56A9"/>
    <w:rsid w:val="009D1D73"/>
    <w:rsid w:val="009D2AE1"/>
    <w:rsid w:val="009D31E9"/>
    <w:rsid w:val="009D42BA"/>
    <w:rsid w:val="009E0A4C"/>
    <w:rsid w:val="009F135B"/>
    <w:rsid w:val="009F151C"/>
    <w:rsid w:val="009F6C9D"/>
    <w:rsid w:val="00A00215"/>
    <w:rsid w:val="00A0372D"/>
    <w:rsid w:val="00A062BC"/>
    <w:rsid w:val="00A064EF"/>
    <w:rsid w:val="00A1071B"/>
    <w:rsid w:val="00A1540B"/>
    <w:rsid w:val="00A244C0"/>
    <w:rsid w:val="00A31DD5"/>
    <w:rsid w:val="00A37F9D"/>
    <w:rsid w:val="00A40762"/>
    <w:rsid w:val="00A40AB6"/>
    <w:rsid w:val="00A426C7"/>
    <w:rsid w:val="00A44743"/>
    <w:rsid w:val="00A4527F"/>
    <w:rsid w:val="00A527EB"/>
    <w:rsid w:val="00A536E1"/>
    <w:rsid w:val="00A55210"/>
    <w:rsid w:val="00A6112E"/>
    <w:rsid w:val="00A61C33"/>
    <w:rsid w:val="00A636E4"/>
    <w:rsid w:val="00A6637B"/>
    <w:rsid w:val="00A704AF"/>
    <w:rsid w:val="00A74DCD"/>
    <w:rsid w:val="00A76047"/>
    <w:rsid w:val="00A76501"/>
    <w:rsid w:val="00A77E14"/>
    <w:rsid w:val="00A822D2"/>
    <w:rsid w:val="00A87018"/>
    <w:rsid w:val="00A903C3"/>
    <w:rsid w:val="00A9102B"/>
    <w:rsid w:val="00A9520F"/>
    <w:rsid w:val="00A964A3"/>
    <w:rsid w:val="00A96E56"/>
    <w:rsid w:val="00AA7EE6"/>
    <w:rsid w:val="00AB0558"/>
    <w:rsid w:val="00AB1FB8"/>
    <w:rsid w:val="00AB3891"/>
    <w:rsid w:val="00AB4511"/>
    <w:rsid w:val="00AB4FBD"/>
    <w:rsid w:val="00AC059A"/>
    <w:rsid w:val="00AC18AB"/>
    <w:rsid w:val="00AC27E4"/>
    <w:rsid w:val="00AC2F9E"/>
    <w:rsid w:val="00AC4EC6"/>
    <w:rsid w:val="00AC56DB"/>
    <w:rsid w:val="00AD07A7"/>
    <w:rsid w:val="00AE0F0B"/>
    <w:rsid w:val="00AE2062"/>
    <w:rsid w:val="00AE4F92"/>
    <w:rsid w:val="00AE501B"/>
    <w:rsid w:val="00AF0399"/>
    <w:rsid w:val="00AF44CB"/>
    <w:rsid w:val="00AF4BAB"/>
    <w:rsid w:val="00AF50F3"/>
    <w:rsid w:val="00AF6FF4"/>
    <w:rsid w:val="00AF7337"/>
    <w:rsid w:val="00AF7963"/>
    <w:rsid w:val="00B011DA"/>
    <w:rsid w:val="00B01375"/>
    <w:rsid w:val="00B04B66"/>
    <w:rsid w:val="00B054B3"/>
    <w:rsid w:val="00B106AA"/>
    <w:rsid w:val="00B110FF"/>
    <w:rsid w:val="00B14F75"/>
    <w:rsid w:val="00B20753"/>
    <w:rsid w:val="00B215D6"/>
    <w:rsid w:val="00B21B33"/>
    <w:rsid w:val="00B25DB8"/>
    <w:rsid w:val="00B26170"/>
    <w:rsid w:val="00B268AE"/>
    <w:rsid w:val="00B2723F"/>
    <w:rsid w:val="00B276AA"/>
    <w:rsid w:val="00B304D3"/>
    <w:rsid w:val="00B30FF1"/>
    <w:rsid w:val="00B3185C"/>
    <w:rsid w:val="00B31E68"/>
    <w:rsid w:val="00B43E92"/>
    <w:rsid w:val="00B44FE1"/>
    <w:rsid w:val="00B505C5"/>
    <w:rsid w:val="00B50B86"/>
    <w:rsid w:val="00B50CCE"/>
    <w:rsid w:val="00B54036"/>
    <w:rsid w:val="00B545F1"/>
    <w:rsid w:val="00B5493F"/>
    <w:rsid w:val="00B5513F"/>
    <w:rsid w:val="00B573FC"/>
    <w:rsid w:val="00B57B47"/>
    <w:rsid w:val="00B67FEB"/>
    <w:rsid w:val="00B7008E"/>
    <w:rsid w:val="00B74CC5"/>
    <w:rsid w:val="00B75A82"/>
    <w:rsid w:val="00B75BE4"/>
    <w:rsid w:val="00B77B6C"/>
    <w:rsid w:val="00B80740"/>
    <w:rsid w:val="00B827D1"/>
    <w:rsid w:val="00B86F91"/>
    <w:rsid w:val="00B904F5"/>
    <w:rsid w:val="00B9174C"/>
    <w:rsid w:val="00B91F6A"/>
    <w:rsid w:val="00B928CA"/>
    <w:rsid w:val="00B97080"/>
    <w:rsid w:val="00BA1E0A"/>
    <w:rsid w:val="00BA247B"/>
    <w:rsid w:val="00BA433F"/>
    <w:rsid w:val="00BA4949"/>
    <w:rsid w:val="00BB3197"/>
    <w:rsid w:val="00BC1094"/>
    <w:rsid w:val="00BC1BC6"/>
    <w:rsid w:val="00BC24E8"/>
    <w:rsid w:val="00BC5FFA"/>
    <w:rsid w:val="00BC7155"/>
    <w:rsid w:val="00BC74C2"/>
    <w:rsid w:val="00BC7950"/>
    <w:rsid w:val="00BD496C"/>
    <w:rsid w:val="00BD4A4A"/>
    <w:rsid w:val="00BD4B76"/>
    <w:rsid w:val="00BD62D0"/>
    <w:rsid w:val="00BD740D"/>
    <w:rsid w:val="00BE1B8C"/>
    <w:rsid w:val="00BE3056"/>
    <w:rsid w:val="00BE3B7E"/>
    <w:rsid w:val="00BE7BD5"/>
    <w:rsid w:val="00BF07F0"/>
    <w:rsid w:val="00BF1820"/>
    <w:rsid w:val="00BF31A8"/>
    <w:rsid w:val="00BF53DD"/>
    <w:rsid w:val="00BF588B"/>
    <w:rsid w:val="00C01649"/>
    <w:rsid w:val="00C05084"/>
    <w:rsid w:val="00C06215"/>
    <w:rsid w:val="00C12822"/>
    <w:rsid w:val="00C1377F"/>
    <w:rsid w:val="00C1418E"/>
    <w:rsid w:val="00C202ED"/>
    <w:rsid w:val="00C20A89"/>
    <w:rsid w:val="00C22E5B"/>
    <w:rsid w:val="00C22F49"/>
    <w:rsid w:val="00C2339F"/>
    <w:rsid w:val="00C23AB4"/>
    <w:rsid w:val="00C27ABB"/>
    <w:rsid w:val="00C27F7B"/>
    <w:rsid w:val="00C3329C"/>
    <w:rsid w:val="00C334DF"/>
    <w:rsid w:val="00C3369D"/>
    <w:rsid w:val="00C37042"/>
    <w:rsid w:val="00C41FA8"/>
    <w:rsid w:val="00C44E16"/>
    <w:rsid w:val="00C44FA9"/>
    <w:rsid w:val="00C457AA"/>
    <w:rsid w:val="00C46441"/>
    <w:rsid w:val="00C533AD"/>
    <w:rsid w:val="00C5385D"/>
    <w:rsid w:val="00C53BBD"/>
    <w:rsid w:val="00C628E7"/>
    <w:rsid w:val="00C65B1E"/>
    <w:rsid w:val="00C66429"/>
    <w:rsid w:val="00C667B6"/>
    <w:rsid w:val="00C6692C"/>
    <w:rsid w:val="00C67485"/>
    <w:rsid w:val="00C67F86"/>
    <w:rsid w:val="00C71344"/>
    <w:rsid w:val="00C73318"/>
    <w:rsid w:val="00C75AE4"/>
    <w:rsid w:val="00C7603C"/>
    <w:rsid w:val="00C76F78"/>
    <w:rsid w:val="00C8001B"/>
    <w:rsid w:val="00C81F48"/>
    <w:rsid w:val="00C8526B"/>
    <w:rsid w:val="00C911DF"/>
    <w:rsid w:val="00C925AE"/>
    <w:rsid w:val="00C93C3A"/>
    <w:rsid w:val="00C94022"/>
    <w:rsid w:val="00C94AC9"/>
    <w:rsid w:val="00C95FF4"/>
    <w:rsid w:val="00C97096"/>
    <w:rsid w:val="00CA05FD"/>
    <w:rsid w:val="00CA1FD5"/>
    <w:rsid w:val="00CA2654"/>
    <w:rsid w:val="00CA29D5"/>
    <w:rsid w:val="00CA3256"/>
    <w:rsid w:val="00CA4E79"/>
    <w:rsid w:val="00CA64DB"/>
    <w:rsid w:val="00CB0455"/>
    <w:rsid w:val="00CB2C20"/>
    <w:rsid w:val="00CB350A"/>
    <w:rsid w:val="00CB38AC"/>
    <w:rsid w:val="00CB59F0"/>
    <w:rsid w:val="00CB7686"/>
    <w:rsid w:val="00CC0D14"/>
    <w:rsid w:val="00CC1A0B"/>
    <w:rsid w:val="00CC4F7E"/>
    <w:rsid w:val="00CC5AF0"/>
    <w:rsid w:val="00CC7380"/>
    <w:rsid w:val="00CC7E10"/>
    <w:rsid w:val="00CD0540"/>
    <w:rsid w:val="00CD0964"/>
    <w:rsid w:val="00CD3D9F"/>
    <w:rsid w:val="00CD68AD"/>
    <w:rsid w:val="00CE770A"/>
    <w:rsid w:val="00CF1DED"/>
    <w:rsid w:val="00CF200D"/>
    <w:rsid w:val="00CF3F23"/>
    <w:rsid w:val="00D06D5E"/>
    <w:rsid w:val="00D104AE"/>
    <w:rsid w:val="00D10E5C"/>
    <w:rsid w:val="00D12F4F"/>
    <w:rsid w:val="00D13802"/>
    <w:rsid w:val="00D145A7"/>
    <w:rsid w:val="00D15647"/>
    <w:rsid w:val="00D25702"/>
    <w:rsid w:val="00D272E7"/>
    <w:rsid w:val="00D31B52"/>
    <w:rsid w:val="00D3211B"/>
    <w:rsid w:val="00D32A90"/>
    <w:rsid w:val="00D3404F"/>
    <w:rsid w:val="00D34586"/>
    <w:rsid w:val="00D3553A"/>
    <w:rsid w:val="00D36579"/>
    <w:rsid w:val="00D37A73"/>
    <w:rsid w:val="00D37EF4"/>
    <w:rsid w:val="00D4008D"/>
    <w:rsid w:val="00D40B25"/>
    <w:rsid w:val="00D50A34"/>
    <w:rsid w:val="00D53C8A"/>
    <w:rsid w:val="00D56A2E"/>
    <w:rsid w:val="00D57D47"/>
    <w:rsid w:val="00D621FF"/>
    <w:rsid w:val="00D636CB"/>
    <w:rsid w:val="00D6370C"/>
    <w:rsid w:val="00D65CB1"/>
    <w:rsid w:val="00D661F3"/>
    <w:rsid w:val="00D71F1A"/>
    <w:rsid w:val="00D773B4"/>
    <w:rsid w:val="00D827AE"/>
    <w:rsid w:val="00D83647"/>
    <w:rsid w:val="00D84883"/>
    <w:rsid w:val="00D84F30"/>
    <w:rsid w:val="00D90ED4"/>
    <w:rsid w:val="00D91A9A"/>
    <w:rsid w:val="00D92DC7"/>
    <w:rsid w:val="00D92DFE"/>
    <w:rsid w:val="00D95475"/>
    <w:rsid w:val="00D95F26"/>
    <w:rsid w:val="00DA0980"/>
    <w:rsid w:val="00DA18AE"/>
    <w:rsid w:val="00DA457D"/>
    <w:rsid w:val="00DA5169"/>
    <w:rsid w:val="00DA7F95"/>
    <w:rsid w:val="00DB3F46"/>
    <w:rsid w:val="00DB49F0"/>
    <w:rsid w:val="00DB4ACA"/>
    <w:rsid w:val="00DB70B5"/>
    <w:rsid w:val="00DC05FA"/>
    <w:rsid w:val="00DC0A59"/>
    <w:rsid w:val="00DC1DCC"/>
    <w:rsid w:val="00DC21E1"/>
    <w:rsid w:val="00DC4DD3"/>
    <w:rsid w:val="00DD176D"/>
    <w:rsid w:val="00DD4D73"/>
    <w:rsid w:val="00DE0C4F"/>
    <w:rsid w:val="00DE2973"/>
    <w:rsid w:val="00DE3507"/>
    <w:rsid w:val="00DE38D9"/>
    <w:rsid w:val="00DF03D3"/>
    <w:rsid w:val="00DF0A33"/>
    <w:rsid w:val="00DF3D9B"/>
    <w:rsid w:val="00DF5D93"/>
    <w:rsid w:val="00DF6D83"/>
    <w:rsid w:val="00E010F5"/>
    <w:rsid w:val="00E037C7"/>
    <w:rsid w:val="00E0436C"/>
    <w:rsid w:val="00E069F2"/>
    <w:rsid w:val="00E06DCE"/>
    <w:rsid w:val="00E07651"/>
    <w:rsid w:val="00E10110"/>
    <w:rsid w:val="00E133AB"/>
    <w:rsid w:val="00E14633"/>
    <w:rsid w:val="00E16184"/>
    <w:rsid w:val="00E207E6"/>
    <w:rsid w:val="00E2122F"/>
    <w:rsid w:val="00E30CD8"/>
    <w:rsid w:val="00E314C2"/>
    <w:rsid w:val="00E33804"/>
    <w:rsid w:val="00E36DA5"/>
    <w:rsid w:val="00E37464"/>
    <w:rsid w:val="00E37874"/>
    <w:rsid w:val="00E37DEB"/>
    <w:rsid w:val="00E4245A"/>
    <w:rsid w:val="00E43E27"/>
    <w:rsid w:val="00E46661"/>
    <w:rsid w:val="00E52544"/>
    <w:rsid w:val="00E60F52"/>
    <w:rsid w:val="00E61178"/>
    <w:rsid w:val="00E71035"/>
    <w:rsid w:val="00E71CEE"/>
    <w:rsid w:val="00E72C5A"/>
    <w:rsid w:val="00E73C1D"/>
    <w:rsid w:val="00E74311"/>
    <w:rsid w:val="00E77398"/>
    <w:rsid w:val="00E77EA7"/>
    <w:rsid w:val="00E8450F"/>
    <w:rsid w:val="00E84D01"/>
    <w:rsid w:val="00E86902"/>
    <w:rsid w:val="00E86D97"/>
    <w:rsid w:val="00E92802"/>
    <w:rsid w:val="00E92EF4"/>
    <w:rsid w:val="00E93488"/>
    <w:rsid w:val="00E93FB8"/>
    <w:rsid w:val="00E96012"/>
    <w:rsid w:val="00E96573"/>
    <w:rsid w:val="00E96D73"/>
    <w:rsid w:val="00EA043C"/>
    <w:rsid w:val="00EA1BA3"/>
    <w:rsid w:val="00EA38A9"/>
    <w:rsid w:val="00EA4A2D"/>
    <w:rsid w:val="00EA7A4B"/>
    <w:rsid w:val="00EB0FB6"/>
    <w:rsid w:val="00EB15BA"/>
    <w:rsid w:val="00EB33D1"/>
    <w:rsid w:val="00EC0486"/>
    <w:rsid w:val="00EC1891"/>
    <w:rsid w:val="00EC2A84"/>
    <w:rsid w:val="00EC2E0B"/>
    <w:rsid w:val="00EC39A2"/>
    <w:rsid w:val="00EC4579"/>
    <w:rsid w:val="00EC5202"/>
    <w:rsid w:val="00ED18A0"/>
    <w:rsid w:val="00ED2A93"/>
    <w:rsid w:val="00ED3086"/>
    <w:rsid w:val="00EE17AE"/>
    <w:rsid w:val="00EE241A"/>
    <w:rsid w:val="00EE6E60"/>
    <w:rsid w:val="00EE78E7"/>
    <w:rsid w:val="00EF1235"/>
    <w:rsid w:val="00EF1F23"/>
    <w:rsid w:val="00EF3975"/>
    <w:rsid w:val="00EF4321"/>
    <w:rsid w:val="00F0128C"/>
    <w:rsid w:val="00F01845"/>
    <w:rsid w:val="00F02ECD"/>
    <w:rsid w:val="00F04426"/>
    <w:rsid w:val="00F07A68"/>
    <w:rsid w:val="00F10291"/>
    <w:rsid w:val="00F11013"/>
    <w:rsid w:val="00F16C3A"/>
    <w:rsid w:val="00F16D1D"/>
    <w:rsid w:val="00F209EB"/>
    <w:rsid w:val="00F26CC0"/>
    <w:rsid w:val="00F303FB"/>
    <w:rsid w:val="00F40E69"/>
    <w:rsid w:val="00F4225A"/>
    <w:rsid w:val="00F46CF2"/>
    <w:rsid w:val="00F51B15"/>
    <w:rsid w:val="00F521CA"/>
    <w:rsid w:val="00F621E6"/>
    <w:rsid w:val="00F63962"/>
    <w:rsid w:val="00F63B7E"/>
    <w:rsid w:val="00F6511A"/>
    <w:rsid w:val="00F65C09"/>
    <w:rsid w:val="00F67CE4"/>
    <w:rsid w:val="00F73BC8"/>
    <w:rsid w:val="00F76DE2"/>
    <w:rsid w:val="00F82BF5"/>
    <w:rsid w:val="00F849C2"/>
    <w:rsid w:val="00F901C4"/>
    <w:rsid w:val="00F9453D"/>
    <w:rsid w:val="00F94AC5"/>
    <w:rsid w:val="00FA4AC3"/>
    <w:rsid w:val="00FA67A8"/>
    <w:rsid w:val="00FA7CE2"/>
    <w:rsid w:val="00FB5AFC"/>
    <w:rsid w:val="00FC6F17"/>
    <w:rsid w:val="00FD0D6F"/>
    <w:rsid w:val="00FD25B6"/>
    <w:rsid w:val="00FD2B87"/>
    <w:rsid w:val="00FD52E8"/>
    <w:rsid w:val="00FD5426"/>
    <w:rsid w:val="00FD717E"/>
    <w:rsid w:val="00FE3C0F"/>
    <w:rsid w:val="00FE6043"/>
    <w:rsid w:val="00FF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98"/>
    <w:pPr>
      <w:ind w:left="720"/>
      <w:contextualSpacing/>
    </w:pPr>
  </w:style>
  <w:style w:type="paragraph" w:styleId="a4">
    <w:name w:val="No Spacing"/>
    <w:uiPriority w:val="1"/>
    <w:qFormat/>
    <w:rsid w:val="003B1BD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A7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5E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55E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865D-2D9F-48AC-8ABB-337DA76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Mr.Robin ThaiSakon</cp:lastModifiedBy>
  <cp:revision>2</cp:revision>
  <cp:lastPrinted>2017-11-01T03:23:00Z</cp:lastPrinted>
  <dcterms:created xsi:type="dcterms:W3CDTF">2017-11-02T04:12:00Z</dcterms:created>
  <dcterms:modified xsi:type="dcterms:W3CDTF">2017-11-02T04:12:00Z</dcterms:modified>
</cp:coreProperties>
</file>